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A2" w:rsidRDefault="005B21ED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 w:rsidR="00790DA2">
        <w:rPr>
          <w:rFonts w:ascii="Helvetica-Bold" w:hAnsi="Helvetica-Bold" w:cs="Helvetica-Bold"/>
          <w:b/>
          <w:bCs/>
          <w:color w:val="000000"/>
          <w:sz w:val="24"/>
          <w:szCs w:val="24"/>
        </w:rPr>
        <w:t>APPLICATION FOR NAMING AND NUMBERING OF A PROPERTY OR STREET</w:t>
      </w:r>
    </w:p>
    <w:p w:rsidR="00567AD0" w:rsidRDefault="00567AD0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70C0"/>
          <w:sz w:val="24"/>
          <w:szCs w:val="24"/>
        </w:rPr>
      </w:pPr>
    </w:p>
    <w:p w:rsidR="0064707B" w:rsidRPr="0064707B" w:rsidRDefault="00E648EB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</w:t>
      </w:r>
      <w:r w:rsidR="00567AD0">
        <w:rPr>
          <w:rFonts w:ascii="Helvetica" w:hAnsi="Helvetica" w:cs="Helvetica"/>
          <w:sz w:val="24"/>
          <w:szCs w:val="24"/>
        </w:rPr>
        <w:t xml:space="preserve">lease email </w:t>
      </w:r>
      <w:r>
        <w:rPr>
          <w:rFonts w:ascii="Helvetica" w:hAnsi="Helvetica" w:cs="Helvetica"/>
          <w:sz w:val="24"/>
          <w:szCs w:val="24"/>
        </w:rPr>
        <w:t>the completed form</w:t>
      </w:r>
      <w:r w:rsidR="006B5905">
        <w:rPr>
          <w:rFonts w:ascii="Helvetica" w:hAnsi="Helvetica" w:cs="Helvetica"/>
          <w:sz w:val="24"/>
          <w:szCs w:val="24"/>
        </w:rPr>
        <w:t xml:space="preserve"> </w:t>
      </w:r>
      <w:r w:rsidR="00567AD0">
        <w:rPr>
          <w:rFonts w:ascii="Helvetica" w:hAnsi="Helvetica" w:cs="Helvetica"/>
          <w:sz w:val="24"/>
          <w:szCs w:val="24"/>
        </w:rPr>
        <w:t xml:space="preserve">to the street </w:t>
      </w:r>
      <w:r w:rsidR="0064707B">
        <w:rPr>
          <w:rFonts w:ascii="Helvetica" w:hAnsi="Helvetica" w:cs="Helvetica"/>
          <w:sz w:val="24"/>
          <w:szCs w:val="24"/>
        </w:rPr>
        <w:t>naming and numbering officer at</w:t>
      </w:r>
      <w:r w:rsidR="00567AD0">
        <w:rPr>
          <w:rFonts w:ascii="Helvetica" w:hAnsi="Helvetica" w:cs="Helvetica"/>
          <w:sz w:val="24"/>
          <w:szCs w:val="24"/>
        </w:rPr>
        <w:t xml:space="preserve"> </w:t>
      </w:r>
      <w:hyperlink r:id="rId12" w:history="1">
        <w:r w:rsidR="00567AD0" w:rsidRPr="00F70148">
          <w:rPr>
            <w:rStyle w:val="Hyperlink"/>
            <w:rFonts w:ascii="Helvetica" w:hAnsi="Helvetica" w:cs="Helvetica"/>
            <w:sz w:val="24"/>
            <w:szCs w:val="24"/>
          </w:rPr>
          <w:t>snn@newham.gov.uk</w:t>
        </w:r>
      </w:hyperlink>
      <w:r w:rsidR="0064707B">
        <w:rPr>
          <w:rStyle w:val="Hyperlink"/>
          <w:rFonts w:ascii="Helvetica" w:hAnsi="Helvetica" w:cs="Helvetica"/>
          <w:sz w:val="24"/>
          <w:szCs w:val="24"/>
        </w:rPr>
        <w:t xml:space="preserve"> </w:t>
      </w:r>
      <w:r w:rsidR="0064707B" w:rsidRPr="0083013B">
        <w:rPr>
          <w:rFonts w:ascii="Helvetica" w:hAnsi="Helvetica" w:cs="Helvetica"/>
          <w:color w:val="0000FF"/>
          <w:sz w:val="24"/>
          <w:szCs w:val="24"/>
        </w:rPr>
        <w:t xml:space="preserve"> </w:t>
      </w:r>
      <w:r w:rsidR="0064707B">
        <w:rPr>
          <w:rFonts w:ascii="Helvetica" w:hAnsi="Helvetica" w:cs="Helvetica"/>
          <w:sz w:val="24"/>
          <w:szCs w:val="24"/>
        </w:rPr>
        <w:t>with the subject heading SNN Application</w:t>
      </w:r>
    </w:p>
    <w:p w:rsidR="00562AEB" w:rsidRDefault="00562AEB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62AEB" w:rsidRPr="0083013B" w:rsidTr="0083013B">
        <w:trPr>
          <w:trHeight w:val="539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4310D" w:rsidRPr="0083013B" w:rsidRDefault="00390E8D" w:rsidP="0083013B">
            <w:pPr>
              <w:autoSpaceDE w:val="0"/>
              <w:autoSpaceDN w:val="0"/>
              <w:adjustRightInd w:val="0"/>
              <w:spacing w:before="240" w:after="0" w:line="48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311149</wp:posOffset>
                      </wp:positionV>
                      <wp:extent cx="4638675" cy="0"/>
                      <wp:effectExtent l="0" t="0" r="0" b="0"/>
                      <wp:wrapNone/>
                      <wp:docPr id="56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22CCF" id="Straight Connector 12" o:spid="_x0000_s1026" style="position:absolute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2pt,24.5pt" to="451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A4310D" w:rsidRPr="0083013B">
              <w:rPr>
                <w:rFonts w:ascii="Helvetica-Bold" w:hAnsi="Helvetica-Bold" w:cs="Helvetica-Bold"/>
                <w:b/>
                <w:bCs/>
                <w:color w:val="000000"/>
              </w:rPr>
              <w:t>A.</w:t>
            </w:r>
            <w:r w:rsidR="0064707B" w:rsidRPr="0083013B">
              <w:rPr>
                <w:rFonts w:ascii="Helvetica-Bold" w:hAnsi="Helvetica-Bold" w:cs="Helvetica-Bold"/>
                <w:b/>
                <w:bCs/>
                <w:color w:val="000000"/>
              </w:rPr>
              <w:t xml:space="preserve"> </w:t>
            </w:r>
            <w:r w:rsidR="00A4310D" w:rsidRPr="0083013B">
              <w:rPr>
                <w:rFonts w:ascii="Helvetica-Bold" w:hAnsi="Helvetica-Bold" w:cs="Helvetica-Bold"/>
                <w:bCs/>
                <w:color w:val="000000"/>
              </w:rPr>
              <w:t xml:space="preserve"> </w:t>
            </w:r>
            <w:r w:rsidR="0064707B" w:rsidRPr="0083013B">
              <w:rPr>
                <w:rFonts w:ascii="Helvetica-Bold" w:hAnsi="Helvetica-Bold" w:cs="Helvetica-Bold"/>
                <w:bCs/>
                <w:color w:val="000000"/>
              </w:rPr>
              <w:t xml:space="preserve">Site </w:t>
            </w:r>
            <w:r w:rsidR="000C052D" w:rsidRPr="0083013B">
              <w:rPr>
                <w:rFonts w:ascii="Helvetica-Bold" w:hAnsi="Helvetica-Bold" w:cs="Helvetica-Bold"/>
                <w:bCs/>
                <w:color w:val="000000"/>
              </w:rPr>
              <w:t>A</w:t>
            </w:r>
            <w:r w:rsidR="0064707B" w:rsidRPr="0083013B">
              <w:rPr>
                <w:rFonts w:ascii="Helvetica" w:hAnsi="Helvetica" w:cs="Helvetica"/>
                <w:color w:val="000000"/>
              </w:rPr>
              <w:t xml:space="preserve">ddress: </w:t>
            </w:r>
          </w:p>
          <w:p w:rsidR="00A4310D" w:rsidRPr="0083013B" w:rsidRDefault="00A4310D" w:rsidP="0083013B">
            <w:pPr>
              <w:spacing w:after="0" w:line="240" w:lineRule="auto"/>
              <w:rPr>
                <w:rFonts w:ascii="Helvetica" w:hAnsi="Helvetica"/>
              </w:rPr>
            </w:pPr>
          </w:p>
          <w:p w:rsidR="007B6940" w:rsidRPr="0083013B" w:rsidRDefault="00390E8D" w:rsidP="0083013B">
            <w:pPr>
              <w:spacing w:after="0" w:line="240" w:lineRule="auto"/>
              <w:rPr>
                <w:rFonts w:ascii="Helvetica" w:hAnsi="Helvetica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4</wp:posOffset>
                      </wp:positionV>
                      <wp:extent cx="5724525" cy="0"/>
                      <wp:effectExtent l="0" t="0" r="0" b="0"/>
                      <wp:wrapNone/>
                      <wp:docPr id="5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2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3F9B1" id="Straight Connector 13" o:spid="_x0000_s1026" style="position:absolute;z-index: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.55pt" to="45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90DA2" w:rsidRDefault="00790DA2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</w:p>
    <w:p w:rsidR="00567AD0" w:rsidRDefault="00567AD0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62AEB" w:rsidRPr="0083013B" w:rsidTr="0083013B">
        <w:trPr>
          <w:trHeight w:val="1808"/>
        </w:trPr>
        <w:tc>
          <w:tcPr>
            <w:tcW w:w="9242" w:type="dxa"/>
            <w:shd w:val="clear" w:color="auto" w:fill="auto"/>
          </w:tcPr>
          <w:p w:rsidR="00562AEB" w:rsidRPr="0083013B" w:rsidRDefault="00562AEB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-Bold" w:hAnsi="Helvetica-Bold" w:cs="Helvetica-Bold"/>
                <w:b/>
                <w:bCs/>
                <w:color w:val="000000"/>
              </w:rPr>
              <w:t xml:space="preserve">B. </w:t>
            </w:r>
            <w:r w:rsidRPr="0083013B">
              <w:rPr>
                <w:rFonts w:ascii="Helvetica" w:hAnsi="Helvetica" w:cs="Helvetica"/>
                <w:color w:val="000000"/>
              </w:rPr>
              <w:t>Applicant Details:</w:t>
            </w:r>
          </w:p>
          <w:p w:rsidR="00562AEB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90194</wp:posOffset>
                      </wp:positionV>
                      <wp:extent cx="4362450" cy="0"/>
                      <wp:effectExtent l="0" t="0" r="0" b="0"/>
                      <wp:wrapNone/>
                      <wp:docPr id="5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6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5ACD9" id="Straight Connector 14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.25pt,22.85pt" to="378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CA73AE" w:rsidRPr="0083013B">
              <w:rPr>
                <w:rFonts w:ascii="Helvetica" w:hAnsi="Helvetica" w:cs="Helvetica"/>
                <w:color w:val="000000"/>
              </w:rPr>
              <w:t xml:space="preserve">Name:  </w:t>
            </w:r>
          </w:p>
          <w:p w:rsidR="00562AEB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00989</wp:posOffset>
                      </wp:positionV>
                      <wp:extent cx="4257675" cy="0"/>
                      <wp:effectExtent l="0" t="0" r="0" b="0"/>
                      <wp:wrapNone/>
                      <wp:docPr id="5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57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AEC23" id="Straight Connector 15" o:spid="_x0000_s1026" style="position:absolute;z-index: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5pt,23.7pt" to="378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562AEB" w:rsidRPr="0083013B">
              <w:rPr>
                <w:rFonts w:ascii="Helvetica" w:hAnsi="Helvetica" w:cs="Helvetica"/>
                <w:color w:val="000000"/>
              </w:rPr>
              <w:t xml:space="preserve">Address: </w:t>
            </w:r>
          </w:p>
          <w:p w:rsidR="00CA73AE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3209</wp:posOffset>
                      </wp:positionV>
                      <wp:extent cx="4800600" cy="0"/>
                      <wp:effectExtent l="0" t="0" r="0" b="0"/>
                      <wp:wrapNone/>
                      <wp:docPr id="44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767D6" id="Straight Connector 1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22.3pt" to="378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562AEB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84479</wp:posOffset>
                      </wp:positionV>
                      <wp:extent cx="1438275" cy="0"/>
                      <wp:effectExtent l="0" t="0" r="0" b="0"/>
                      <wp:wrapNone/>
                      <wp:docPr id="43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2DB97" id="Straight Connector 1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pt,22.4pt" to="167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562AEB" w:rsidRPr="0083013B">
              <w:rPr>
                <w:rFonts w:ascii="Helvetica" w:hAnsi="Helvetica" w:cs="Helvetica"/>
                <w:color w:val="000000"/>
              </w:rPr>
              <w:t xml:space="preserve">Post Code: </w:t>
            </w:r>
          </w:p>
          <w:p w:rsidR="00CA73AE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95274</wp:posOffset>
                      </wp:positionV>
                      <wp:extent cx="1438275" cy="0"/>
                      <wp:effectExtent l="0" t="0" r="0" b="0"/>
                      <wp:wrapNone/>
                      <wp:docPr id="42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9105D" id="Straight Connector 18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pt,23.25pt" to="167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562AEB" w:rsidRPr="0083013B">
              <w:rPr>
                <w:rFonts w:ascii="Helvetica" w:hAnsi="Helvetica" w:cs="Helvetica"/>
                <w:color w:val="000000"/>
              </w:rPr>
              <w:t xml:space="preserve">Telephone: </w:t>
            </w:r>
          </w:p>
          <w:p w:rsidR="00562AEB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87019</wp:posOffset>
                      </wp:positionV>
                      <wp:extent cx="3124200" cy="0"/>
                      <wp:effectExtent l="0" t="0" r="0" b="0"/>
                      <wp:wrapNone/>
                      <wp:docPr id="41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DCB9C" id="Straight Connector 1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75pt,22.6pt" to="276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562AEB" w:rsidRPr="0083013B">
              <w:rPr>
                <w:rFonts w:ascii="Helvetica" w:hAnsi="Helvetica" w:cs="Helvetica"/>
                <w:color w:val="000000"/>
              </w:rPr>
              <w:t xml:space="preserve">Email: </w:t>
            </w:r>
          </w:p>
          <w:p w:rsidR="00562AEB" w:rsidRPr="0083013B" w:rsidRDefault="00562AEB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Please Note: Correspondence and invoices will be sent to the Applicants </w:t>
            </w:r>
            <w:r w:rsidR="000C052D" w:rsidRPr="0083013B">
              <w:rPr>
                <w:rFonts w:ascii="Helvetica" w:hAnsi="Helvetica" w:cs="Helvetica"/>
                <w:color w:val="000000"/>
                <w:sz w:val="20"/>
                <w:szCs w:val="20"/>
              </w:rPr>
              <w:t>Email Address</w:t>
            </w:r>
          </w:p>
        </w:tc>
      </w:tr>
    </w:tbl>
    <w:p w:rsidR="00562AEB" w:rsidRDefault="00562AEB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567AD0" w:rsidRDefault="00567AD0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67AD0" w:rsidRPr="0083013B" w:rsidTr="0083013B">
        <w:tc>
          <w:tcPr>
            <w:tcW w:w="9242" w:type="dxa"/>
            <w:shd w:val="clear" w:color="auto" w:fill="auto"/>
          </w:tcPr>
          <w:p w:rsidR="00567AD0" w:rsidRPr="0083013B" w:rsidRDefault="00567AD0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-Bold" w:hAnsi="Helvetica-Bold" w:cs="Helvetica-Bold"/>
                <w:b/>
                <w:bCs/>
                <w:color w:val="000000"/>
              </w:rPr>
              <w:t xml:space="preserve">C. </w:t>
            </w:r>
            <w:r w:rsidRPr="0083013B">
              <w:rPr>
                <w:rFonts w:ascii="Helvetica" w:hAnsi="Helvetica" w:cs="Helvetica"/>
                <w:color w:val="000000"/>
              </w:rPr>
              <w:t>Authority to request naming and numbering of streets/properties:</w:t>
            </w:r>
          </w:p>
          <w:p w:rsidR="00567AD0" w:rsidRPr="0083013B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67310</wp:posOffset>
                      </wp:positionV>
                      <wp:extent cx="323850" cy="295275"/>
                      <wp:effectExtent l="0" t="0" r="0" b="9525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25pt;margin-top:5.3pt;width:25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67310</wp:posOffset>
                      </wp:positionV>
                      <wp:extent cx="323850" cy="295275"/>
                      <wp:effectExtent l="0" t="0" r="0" b="952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70.5pt;margin-top:5.3pt;width:25.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67310</wp:posOffset>
                      </wp:positionV>
                      <wp:extent cx="323850" cy="295275"/>
                      <wp:effectExtent l="0" t="0" r="0" b="952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2.25pt;margin-top:5.3pt;width:25.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SZJQIAAEw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AD0" w:rsidRPr="0083013B" w:rsidRDefault="00567AD0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Are you the:          Freeholder                    Agent                        Developer</w:t>
            </w:r>
          </w:p>
          <w:p w:rsidR="00567AD0" w:rsidRPr="0083013B" w:rsidRDefault="00567AD0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567AD0" w:rsidRPr="0083013B" w:rsidRDefault="00567AD0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If you are a tenant, you are not able to submit a street name and numbering application. It must come from the freeholder</w:t>
            </w:r>
            <w:r w:rsidR="003E432C">
              <w:rPr>
                <w:rFonts w:ascii="Helvetica" w:hAnsi="Helvetica" w:cs="Helvetica"/>
                <w:color w:val="000000"/>
              </w:rPr>
              <w:t>/landlord</w:t>
            </w:r>
            <w:r w:rsidRPr="0083013B">
              <w:rPr>
                <w:rFonts w:ascii="Helvetica" w:hAnsi="Helvetica" w:cs="Helvetica"/>
                <w:color w:val="000000"/>
              </w:rPr>
              <w:t>.</w:t>
            </w:r>
          </w:p>
          <w:p w:rsidR="00567AD0" w:rsidRPr="0083013B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81915</wp:posOffset>
                      </wp:positionV>
                      <wp:extent cx="323850" cy="295275"/>
                      <wp:effectExtent l="0" t="0" r="0" b="9525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02pt;margin-top:6.45pt;width:2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73025</wp:posOffset>
                      </wp:positionV>
                      <wp:extent cx="323850" cy="295275"/>
                      <wp:effectExtent l="0" t="0" r="0" b="952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40.5pt;margin-top:5.75pt;width:25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mFJQIAAEw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AD0" w:rsidRPr="0083013B" w:rsidRDefault="00567AD0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 xml:space="preserve">Does anyone other than yourself have an interest in the above </w:t>
            </w:r>
            <w:r w:rsidR="0064707B" w:rsidRPr="0083013B">
              <w:rPr>
                <w:rFonts w:ascii="Helvetica" w:hAnsi="Helvetica" w:cs="Helvetica"/>
                <w:color w:val="000000"/>
              </w:rPr>
              <w:t xml:space="preserve">  Yes                No</w:t>
            </w:r>
          </w:p>
          <w:p w:rsidR="00567AD0" w:rsidRPr="0083013B" w:rsidRDefault="0064707B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noProof/>
                <w:color w:val="000000"/>
                <w:lang w:eastAsia="en-GB"/>
              </w:rPr>
            </w:pPr>
            <w:r w:rsidRPr="0083013B">
              <w:rPr>
                <w:rFonts w:ascii="Helvetica" w:hAnsi="Helvetica" w:cs="Helvetica"/>
                <w:color w:val="000000"/>
              </w:rPr>
              <w:t>property/site (i.e. leaseholders, other occupiers</w:t>
            </w:r>
            <w:r w:rsidR="00567AD0" w:rsidRPr="0083013B">
              <w:rPr>
                <w:rFonts w:ascii="Helvetica" w:hAnsi="Helvetica" w:cs="Helvetica"/>
                <w:color w:val="000000"/>
              </w:rPr>
              <w:t>)</w:t>
            </w:r>
            <w:r w:rsidR="00567AD0" w:rsidRPr="0083013B">
              <w:rPr>
                <w:rFonts w:ascii="Helvetica" w:hAnsi="Helvetica" w:cs="Helvetica"/>
                <w:noProof/>
                <w:color w:val="000000"/>
                <w:lang w:eastAsia="en-GB"/>
              </w:rPr>
              <w:t xml:space="preserve"> </w:t>
            </w:r>
          </w:p>
          <w:p w:rsidR="0064707B" w:rsidRPr="0083013B" w:rsidRDefault="0064707B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noProof/>
                <w:color w:val="000000"/>
                <w:lang w:eastAsia="en-GB"/>
              </w:rPr>
            </w:pPr>
          </w:p>
          <w:p w:rsidR="0064707B" w:rsidRPr="0083013B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26364</wp:posOffset>
                      </wp:positionV>
                      <wp:extent cx="4410075" cy="0"/>
                      <wp:effectExtent l="0" t="0" r="0" b="0"/>
                      <wp:wrapNone/>
                      <wp:docPr id="4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1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02321" id="Straight Connector 20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pt,9.95pt" to="43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64707B" w:rsidRPr="0083013B">
              <w:rPr>
                <w:rFonts w:ascii="Helvetica" w:hAnsi="Helvetica" w:cs="Helvetica"/>
                <w:noProof/>
                <w:color w:val="000000"/>
                <w:lang w:eastAsia="en-GB"/>
              </w:rPr>
              <w:t xml:space="preserve">If  </w:t>
            </w:r>
            <w:r w:rsidR="0064707B" w:rsidRPr="0083013B">
              <w:rPr>
                <w:rFonts w:ascii="Helvetica" w:hAnsi="Helvetica" w:cs="Helvetica"/>
                <w:b/>
                <w:noProof/>
                <w:color w:val="000000"/>
                <w:lang w:eastAsia="en-GB"/>
              </w:rPr>
              <w:t>YES</w:t>
            </w:r>
            <w:r w:rsidR="0064707B" w:rsidRPr="0083013B">
              <w:rPr>
                <w:rFonts w:ascii="Helvetica" w:hAnsi="Helvetica" w:cs="Helvetica"/>
                <w:noProof/>
                <w:color w:val="000000"/>
                <w:lang w:eastAsia="en-GB"/>
              </w:rPr>
              <w:t xml:space="preserve"> please list: </w:t>
            </w:r>
          </w:p>
          <w:p w:rsidR="00567AD0" w:rsidRPr="0083013B" w:rsidRDefault="00567AD0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567AD0" w:rsidRPr="0083013B" w:rsidRDefault="0064707B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W</w:t>
            </w:r>
            <w:r w:rsidR="00567AD0" w:rsidRPr="0083013B">
              <w:rPr>
                <w:rFonts w:ascii="Helvetica" w:hAnsi="Helvetica" w:cs="Helvetica"/>
                <w:color w:val="000000"/>
              </w:rPr>
              <w:t>ritten permission must be received from them that they agree to proceed with</w:t>
            </w:r>
            <w:r w:rsidRPr="0083013B">
              <w:rPr>
                <w:rFonts w:ascii="Helvetica" w:hAnsi="Helvetica" w:cs="Helvetica"/>
                <w:color w:val="000000"/>
              </w:rPr>
              <w:t xml:space="preserve"> </w:t>
            </w:r>
            <w:r w:rsidR="00567AD0" w:rsidRPr="0083013B">
              <w:rPr>
                <w:rFonts w:ascii="Helvetica" w:hAnsi="Helvetica" w:cs="Helvetica"/>
                <w:color w:val="000000"/>
              </w:rPr>
              <w:t>your request.</w:t>
            </w:r>
          </w:p>
        </w:tc>
      </w:tr>
    </w:tbl>
    <w:p w:rsidR="00567AD0" w:rsidRDefault="00567AD0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567AD0" w:rsidRDefault="00567AD0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1888" w:rsidRPr="0083013B" w:rsidTr="0083013B">
        <w:trPr>
          <w:trHeight w:val="2620"/>
        </w:trPr>
        <w:tc>
          <w:tcPr>
            <w:tcW w:w="9242" w:type="dxa"/>
            <w:shd w:val="clear" w:color="auto" w:fill="auto"/>
          </w:tcPr>
          <w:p w:rsidR="00041888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69850</wp:posOffset>
                      </wp:positionV>
                      <wp:extent cx="323850" cy="295275"/>
                      <wp:effectExtent l="0" t="0" r="0" b="9525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98.25pt;margin-top:5.5pt;width:25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TBJQ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69850</wp:posOffset>
                      </wp:positionV>
                      <wp:extent cx="323850" cy="295275"/>
                      <wp:effectExtent l="0" t="0" r="0" b="952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19.5pt;margin-top:5.5pt;width:2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2OJg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D0" w:rsidRPr="0083013B">
              <w:rPr>
                <w:rFonts w:ascii="Helvetica-Bold" w:hAnsi="Helvetica-Bold" w:cs="Helvetica-Bold"/>
                <w:b/>
                <w:bCs/>
                <w:color w:val="000000"/>
              </w:rPr>
              <w:t>D</w:t>
            </w:r>
            <w:r w:rsidR="00041888" w:rsidRPr="0083013B">
              <w:rPr>
                <w:rFonts w:ascii="Helvetica-Bold" w:hAnsi="Helvetica-Bold" w:cs="Helvetica-Bold"/>
                <w:b/>
                <w:bCs/>
                <w:color w:val="000000"/>
              </w:rPr>
              <w:t xml:space="preserve">. </w:t>
            </w:r>
            <w:r w:rsidR="000C052D" w:rsidRPr="0083013B">
              <w:rPr>
                <w:rFonts w:ascii="Helvetica-Bold" w:hAnsi="Helvetica-Bold" w:cs="Helvetica-Bold"/>
                <w:bCs/>
                <w:color w:val="000000"/>
              </w:rPr>
              <w:t xml:space="preserve">Was </w:t>
            </w:r>
            <w:r w:rsidR="00041888" w:rsidRPr="0083013B">
              <w:rPr>
                <w:rFonts w:ascii="Helvetica" w:hAnsi="Helvetica" w:cs="Helvetica"/>
                <w:color w:val="000000"/>
              </w:rPr>
              <w:t>Planning Permission</w:t>
            </w:r>
            <w:r w:rsidR="000C052D" w:rsidRPr="0083013B">
              <w:rPr>
                <w:rFonts w:ascii="Helvetica" w:hAnsi="Helvetica" w:cs="Helvetica"/>
                <w:color w:val="000000"/>
              </w:rPr>
              <w:t xml:space="preserve"> required for this application</w:t>
            </w:r>
            <w:r w:rsidR="00041888" w:rsidRPr="0083013B">
              <w:rPr>
                <w:rFonts w:ascii="Helvetica" w:hAnsi="Helvetica" w:cs="Helvetica"/>
                <w:color w:val="000000"/>
              </w:rPr>
              <w:t>:</w:t>
            </w:r>
            <w:r w:rsidR="000C052D" w:rsidRPr="0083013B">
              <w:rPr>
                <w:rFonts w:ascii="Helvetica" w:hAnsi="Helvetica" w:cs="Helvetica"/>
                <w:color w:val="000000"/>
              </w:rPr>
              <w:t xml:space="preserve">   Yes                     No</w:t>
            </w:r>
          </w:p>
          <w:p w:rsidR="000C052D" w:rsidRPr="0083013B" w:rsidRDefault="000C052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041888" w:rsidRPr="0083013B" w:rsidRDefault="000C052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 xml:space="preserve">If </w:t>
            </w:r>
            <w:proofErr w:type="gramStart"/>
            <w:r w:rsidRPr="0083013B">
              <w:rPr>
                <w:rFonts w:ascii="Helvetica" w:hAnsi="Helvetica" w:cs="Helvetica"/>
                <w:b/>
                <w:color w:val="000000"/>
              </w:rPr>
              <w:t>Yes</w:t>
            </w:r>
            <w:proofErr w:type="gramEnd"/>
            <w:r w:rsidRPr="0083013B">
              <w:rPr>
                <w:rFonts w:ascii="Helvetica" w:hAnsi="Helvetica" w:cs="Helvetica"/>
                <w:b/>
                <w:color w:val="000000"/>
              </w:rPr>
              <w:t xml:space="preserve"> </w:t>
            </w:r>
            <w:r w:rsidR="00041888" w:rsidRPr="0083013B">
              <w:rPr>
                <w:rFonts w:ascii="Helvetica" w:hAnsi="Helvetica" w:cs="Helvetica"/>
                <w:color w:val="000000"/>
              </w:rPr>
              <w:t>Please tick one of the following:</w:t>
            </w:r>
            <w:r w:rsidRPr="0083013B">
              <w:rPr>
                <w:rFonts w:ascii="Helvetica" w:hAnsi="Helvetica" w:cs="Helvetica"/>
                <w:noProof/>
                <w:color w:val="000000"/>
                <w:lang w:eastAsia="en-GB"/>
              </w:rPr>
              <w:t xml:space="preserve"> </w:t>
            </w:r>
          </w:p>
          <w:p w:rsidR="00041888" w:rsidRPr="0083013B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54610</wp:posOffset>
                      </wp:positionV>
                      <wp:extent cx="323850" cy="295275"/>
                      <wp:effectExtent l="0" t="0" r="0" b="9525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98.25pt;margin-top:4.3pt;width:2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zUJgIAAEwEAAAOAAAAZHJzL2Uyb0RvYy54bWysVNtu2zAMfR+wfxD0vjhx4j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888" w:rsidRPr="0083013B" w:rsidRDefault="00041888" w:rsidP="0083013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Planning Permission has been Granted for this development:</w:t>
            </w:r>
          </w:p>
          <w:p w:rsidR="00041888" w:rsidRPr="0083013B" w:rsidRDefault="00390E8D" w:rsidP="0083013B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320039</wp:posOffset>
                      </wp:positionV>
                      <wp:extent cx="2114550" cy="0"/>
                      <wp:effectExtent l="0" t="0" r="0" b="0"/>
                      <wp:wrapNone/>
                      <wp:docPr id="39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35127" id="Straight Connector 2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4.25pt,25.2pt" to="420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041888" w:rsidRPr="0083013B">
              <w:rPr>
                <w:rFonts w:ascii="Helvetica" w:hAnsi="Helvetica" w:cs="Helvetica"/>
                <w:color w:val="000000"/>
              </w:rPr>
              <w:t>If so</w:t>
            </w:r>
            <w:r w:rsidR="00111D5C">
              <w:rPr>
                <w:rFonts w:ascii="Helvetica" w:hAnsi="Helvetica" w:cs="Helvetica"/>
                <w:color w:val="000000"/>
              </w:rPr>
              <w:t>,</w:t>
            </w:r>
            <w:r w:rsidR="00041888" w:rsidRPr="0083013B">
              <w:rPr>
                <w:rFonts w:ascii="Helvetica" w:hAnsi="Helvetica" w:cs="Helvetica"/>
                <w:color w:val="000000"/>
              </w:rPr>
              <w:t xml:space="preserve"> please give Application</w:t>
            </w:r>
            <w:r w:rsidR="00AC0D34" w:rsidRPr="0083013B">
              <w:rPr>
                <w:rFonts w:ascii="Helvetica" w:hAnsi="Helvetica" w:cs="Helvetica"/>
                <w:color w:val="000000"/>
              </w:rPr>
              <w:t xml:space="preserve"> No</w:t>
            </w:r>
            <w:r w:rsidR="00CA73AE" w:rsidRPr="0083013B">
              <w:rPr>
                <w:rFonts w:ascii="Helvetica" w:hAnsi="Helvetica" w:cs="Helvetica"/>
                <w:color w:val="000000"/>
              </w:rPr>
              <w:t xml:space="preserve"> (e.g</w:t>
            </w:r>
            <w:r w:rsidR="00AC0D34" w:rsidRPr="0083013B">
              <w:rPr>
                <w:rFonts w:ascii="Helvetica" w:hAnsi="Helvetica" w:cs="Helvetica"/>
                <w:color w:val="000000"/>
              </w:rPr>
              <w:t>. 14</w:t>
            </w:r>
            <w:r w:rsidR="00041888" w:rsidRPr="0083013B">
              <w:rPr>
                <w:rFonts w:ascii="Helvetica" w:hAnsi="Helvetica" w:cs="Helvetica"/>
                <w:color w:val="000000"/>
              </w:rPr>
              <w:t>/0</w:t>
            </w:r>
            <w:r w:rsidR="00AC0D34" w:rsidRPr="0083013B">
              <w:rPr>
                <w:rFonts w:ascii="Helvetica" w:hAnsi="Helvetica" w:cs="Helvetica"/>
                <w:color w:val="000000"/>
              </w:rPr>
              <w:t>1</w:t>
            </w:r>
            <w:r w:rsidR="00041888" w:rsidRPr="0083013B">
              <w:rPr>
                <w:rFonts w:ascii="Helvetica" w:hAnsi="Helvetica" w:cs="Helvetica"/>
                <w:color w:val="000000"/>
              </w:rPr>
              <w:t>8</w:t>
            </w:r>
            <w:r w:rsidR="00AC0D34" w:rsidRPr="0083013B">
              <w:rPr>
                <w:rFonts w:ascii="Helvetica" w:hAnsi="Helvetica" w:cs="Helvetica"/>
                <w:color w:val="000000"/>
              </w:rPr>
              <w:t>55/FUL</w:t>
            </w:r>
            <w:r w:rsidR="00CA73AE" w:rsidRPr="0083013B">
              <w:rPr>
                <w:rFonts w:ascii="Helvetica" w:hAnsi="Helvetica" w:cs="Helvetica"/>
                <w:color w:val="000000"/>
              </w:rPr>
              <w:t xml:space="preserve">): </w:t>
            </w:r>
          </w:p>
          <w:p w:rsidR="00041888" w:rsidRPr="0083013B" w:rsidRDefault="00041888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041888" w:rsidRPr="0083013B" w:rsidRDefault="00AC6CA7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Please ensure the latest floor plans and location plans are </w:t>
            </w:r>
            <w:r w:rsidR="007F1C93">
              <w:rPr>
                <w:rFonts w:ascii="Helvetica" w:hAnsi="Helvetica" w:cs="Helvetica"/>
                <w:color w:val="000000"/>
              </w:rPr>
              <w:t>enclosed with the application. For larger developments please enclose an accommodatio</w:t>
            </w:r>
            <w:r w:rsidR="00343F98">
              <w:rPr>
                <w:rFonts w:ascii="Helvetica" w:hAnsi="Helvetica" w:cs="Helvetica"/>
                <w:color w:val="000000"/>
              </w:rPr>
              <w:t xml:space="preserve">n schedule with plot numbers </w:t>
            </w:r>
            <w:r w:rsidR="007F1C93">
              <w:rPr>
                <w:rFonts w:ascii="Helvetica" w:hAnsi="Helvetica" w:cs="Helvetica"/>
                <w:color w:val="000000"/>
              </w:rPr>
              <w:t>referenced to the plans.</w:t>
            </w:r>
          </w:p>
          <w:p w:rsidR="00041888" w:rsidRPr="0083013B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73025</wp:posOffset>
                      </wp:positionV>
                      <wp:extent cx="323850" cy="295275"/>
                      <wp:effectExtent l="0" t="0" r="0" b="952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98.25pt;margin-top:5.75pt;width:2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888" w:rsidRPr="0083013B" w:rsidRDefault="00041888" w:rsidP="0083013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 xml:space="preserve">Planning Permission has </w:t>
            </w:r>
            <w:r w:rsidRPr="0083013B">
              <w:rPr>
                <w:rFonts w:ascii="Helvetica" w:hAnsi="Helvetica" w:cs="Helvetica"/>
                <w:b/>
                <w:color w:val="000000"/>
              </w:rPr>
              <w:t>not</w:t>
            </w:r>
            <w:r w:rsidRPr="0083013B">
              <w:rPr>
                <w:rFonts w:ascii="Helvetica" w:hAnsi="Helvetica" w:cs="Helvetica"/>
                <w:color w:val="000000"/>
              </w:rPr>
              <w:t xml:space="preserve"> been Granted for this development:</w:t>
            </w:r>
          </w:p>
          <w:p w:rsidR="00041888" w:rsidRPr="0083013B" w:rsidRDefault="00390E8D" w:rsidP="0083013B">
            <w:pPr>
              <w:autoSpaceDE w:val="0"/>
              <w:autoSpaceDN w:val="0"/>
              <w:adjustRightInd w:val="0"/>
              <w:spacing w:before="240" w:after="0" w:line="48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300354</wp:posOffset>
                      </wp:positionV>
                      <wp:extent cx="4124325" cy="0"/>
                      <wp:effectExtent l="0" t="0" r="0" b="0"/>
                      <wp:wrapNone/>
                      <wp:docPr id="37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2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2E2E8" id="Straight Connector 22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6pt,23.65pt" to="420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041888" w:rsidRPr="0083013B">
              <w:rPr>
                <w:rFonts w:ascii="Helvetica" w:hAnsi="Helvetica" w:cs="Helvetica"/>
                <w:color w:val="000000"/>
              </w:rPr>
              <w:t>Please give reason:</w:t>
            </w:r>
          </w:p>
          <w:p w:rsidR="00041888" w:rsidRPr="0083013B" w:rsidRDefault="00390E8D" w:rsidP="0083013B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21944</wp:posOffset>
                      </wp:positionV>
                      <wp:extent cx="5362575" cy="0"/>
                      <wp:effectExtent l="0" t="0" r="0" b="0"/>
                      <wp:wrapNone/>
                      <wp:docPr id="27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32940" id="Straight Connector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5.35pt" to="432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21944</wp:posOffset>
                      </wp:positionV>
                      <wp:extent cx="5362575" cy="0"/>
                      <wp:effectExtent l="0" t="0" r="0" b="0"/>
                      <wp:wrapNone/>
                      <wp:docPr id="24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C1F3A" id="Straight Connector 2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5.35pt" to="432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041888" w:rsidRDefault="00041888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A0DBE" w:rsidRPr="004B433C" w:rsidTr="004B433C">
        <w:tc>
          <w:tcPr>
            <w:tcW w:w="9242" w:type="dxa"/>
            <w:shd w:val="clear" w:color="auto" w:fill="auto"/>
          </w:tcPr>
          <w:p w:rsidR="005A0DBE" w:rsidRPr="00323DC5" w:rsidRDefault="00390E8D" w:rsidP="004B433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 w:rsidRPr="004B433C"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39726</wp:posOffset>
                      </wp:positionV>
                      <wp:extent cx="5362575" cy="0"/>
                      <wp:effectExtent l="0" t="0" r="0" b="0"/>
                      <wp:wrapNone/>
                      <wp:docPr id="23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7A7C1" id="Straight Connector 2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-26.75pt" to="420.7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2C2C98" w:rsidRPr="004B433C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 xml:space="preserve">E. </w:t>
            </w:r>
            <w:r w:rsidR="005A0DBE" w:rsidRPr="00323DC5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Please provide a d</w:t>
            </w:r>
            <w:r w:rsidR="00C31C3D" w:rsidRPr="00236138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escription of the development, e</w:t>
            </w:r>
            <w:r w:rsidR="005A0DBE" w:rsidRPr="00323DC5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.g. is this a flat conversion, purpo</w:t>
            </w:r>
            <w:r w:rsidR="00127C0E" w:rsidRPr="00236138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se built houses/flats/shops, </w:t>
            </w:r>
            <w:r w:rsidR="005A0DBE" w:rsidRPr="00323DC5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industrial unit?</w:t>
            </w:r>
          </w:p>
          <w:p w:rsidR="002C2C98" w:rsidRPr="00323DC5" w:rsidRDefault="002C2C98" w:rsidP="004B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</w:p>
          <w:p w:rsidR="005A0DBE" w:rsidRPr="00236138" w:rsidRDefault="00390E8D" w:rsidP="004B433C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Helvetica" w:hAnsi="Helvetica" w:cs="Helvetica"/>
                <w:color w:val="000000"/>
              </w:rPr>
            </w:pPr>
            <w:r w:rsidRPr="00236138">
              <w:rPr>
                <w:rFonts w:ascii="Helvetica" w:hAnsi="Helvetica" w:cs="Helvetica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0369</wp:posOffset>
                      </wp:positionV>
                      <wp:extent cx="5362575" cy="0"/>
                      <wp:effectExtent l="0" t="0" r="0" b="0"/>
                      <wp:wrapNone/>
                      <wp:docPr id="22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B1661" id="Straight Connector 25" o:spid="_x0000_s1026" style="position:absolute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33.1pt" to="42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4B433C"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0804</wp:posOffset>
                      </wp:positionV>
                      <wp:extent cx="5362575" cy="0"/>
                      <wp:effectExtent l="0" t="0" r="0" b="0"/>
                      <wp:wrapNone/>
                      <wp:docPr id="21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D2B72" id="Straight Connector 2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7.15pt" to="42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5A0DBE" w:rsidRPr="00236138" w:rsidRDefault="005A0DBE" w:rsidP="004B433C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Helvetica" w:hAnsi="Helvetica" w:cs="Helvetica"/>
                <w:color w:val="000000"/>
              </w:rPr>
            </w:pPr>
          </w:p>
          <w:p w:rsidR="002C2C98" w:rsidRPr="00236138" w:rsidRDefault="00390E8D" w:rsidP="004B433C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Helvetica" w:hAnsi="Helvetica" w:cs="Helvetica"/>
                <w:color w:val="000000"/>
              </w:rPr>
            </w:pPr>
            <w:r w:rsidRPr="00236138">
              <w:rPr>
                <w:rFonts w:ascii="Helvetica" w:hAnsi="Helvetica" w:cs="Helvetica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4</wp:posOffset>
                      </wp:positionV>
                      <wp:extent cx="5362575" cy="0"/>
                      <wp:effectExtent l="0" t="0" r="0" b="0"/>
                      <wp:wrapNone/>
                      <wp:docPr id="20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32912" id="Straight Connector 2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.15pt" to="42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5A0DBE" w:rsidRPr="00236138" w:rsidRDefault="00390E8D" w:rsidP="004B433C">
            <w:pPr>
              <w:autoSpaceDE w:val="0"/>
              <w:autoSpaceDN w:val="0"/>
              <w:adjustRightInd w:val="0"/>
              <w:spacing w:before="240" w:after="0" w:line="480" w:lineRule="auto"/>
              <w:rPr>
                <w:rFonts w:ascii="Helvetica" w:hAnsi="Helvetica" w:cs="Helvetica"/>
                <w:color w:val="000000"/>
              </w:rPr>
            </w:pPr>
            <w:r w:rsidRPr="00236138">
              <w:rPr>
                <w:rFonts w:ascii="Helvetica" w:hAnsi="Helvetica" w:cs="Helvetica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064</wp:posOffset>
                      </wp:positionV>
                      <wp:extent cx="5362575" cy="0"/>
                      <wp:effectExtent l="0" t="0" r="0" b="0"/>
                      <wp:wrapNone/>
                      <wp:docPr id="19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064DF" id="Straight Connector 2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.95pt" to="42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5A0DBE" w:rsidRDefault="005A0DBE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2882" w:rsidRPr="00AC6CA7" w:rsidTr="00AC6CA7">
        <w:tc>
          <w:tcPr>
            <w:tcW w:w="9242" w:type="dxa"/>
            <w:shd w:val="clear" w:color="auto" w:fill="auto"/>
          </w:tcPr>
          <w:p w:rsidR="00232882" w:rsidRPr="00AC6CA7" w:rsidRDefault="00232882" w:rsidP="00CD3D8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  <w:r w:rsidRPr="00AC6CA7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 xml:space="preserve">F. </w:t>
            </w:r>
            <w:r w:rsidRPr="00CD3D8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Is the site under construction or in use?</w:t>
            </w:r>
          </w:p>
          <w:p w:rsidR="00232882" w:rsidRPr="00CD3D8F" w:rsidRDefault="00390E8D" w:rsidP="00CD3D8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 w:rsidRPr="00CD3D8F">
              <w:rPr>
                <w:rFonts w:ascii="Helvetica-Bold" w:hAnsi="Helvetica-Bold" w:cs="Helvetica-Bold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32715</wp:posOffset>
                      </wp:positionV>
                      <wp:extent cx="323850" cy="295275"/>
                      <wp:effectExtent l="0" t="0" r="0" b="9525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882" w:rsidRDefault="00232882" w:rsidP="002328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12.95pt;margin-top:10.45pt;width:25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VMJg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">
                      <v:textbox>
                        <w:txbxContent>
                          <w:p w:rsidR="00232882" w:rsidRDefault="00232882" w:rsidP="002328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3D8F">
              <w:rPr>
                <w:rFonts w:ascii="Helvetica-Bold" w:hAnsi="Helvetica-Bold" w:cs="Helvetica-Bold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32715</wp:posOffset>
                      </wp:positionV>
                      <wp:extent cx="323850" cy="29527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882" w:rsidRDefault="00232882" w:rsidP="002328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17.85pt;margin-top:10.45pt;width:25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">
                      <v:textbox>
                        <w:txbxContent>
                          <w:p w:rsidR="00232882" w:rsidRDefault="00232882" w:rsidP="002328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F98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Under Construction</w:t>
            </w:r>
            <w:r w:rsidR="00232882" w:rsidRPr="00CD3D8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</w:t>
            </w:r>
            <w:r w:rsidR="00C27BAD" w:rsidRPr="00CD3D8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                </w:t>
            </w:r>
            <w:r w:rsidR="00343F98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In Use</w:t>
            </w:r>
          </w:p>
          <w:p w:rsidR="00171224" w:rsidRDefault="00171224" w:rsidP="00CD3D8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  <w:r w:rsidRPr="00CD3D8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If </w:t>
            </w:r>
            <w:r w:rsidR="00343F98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Under Construction</w:t>
            </w:r>
            <w:r w:rsidRPr="00CD3D8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, please tell us the proposed completion date</w:t>
            </w:r>
            <w:r w:rsidR="00AC6CA7" w:rsidRPr="00CD3D8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?</w:t>
            </w:r>
            <w:r w:rsidRPr="00CD3D8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</w:t>
            </w:r>
          </w:p>
          <w:p w:rsidR="004451A3" w:rsidRPr="00AC6CA7" w:rsidRDefault="004451A3" w:rsidP="00CD3D8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AC6CA7" w:rsidRPr="00AC6CA7" w:rsidRDefault="00390E8D" w:rsidP="00AC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  <w:r w:rsidRPr="00AC6CA7"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8589</wp:posOffset>
                      </wp:positionV>
                      <wp:extent cx="5362575" cy="0"/>
                      <wp:effectExtent l="0" t="0" r="0" b="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ADC12" id="Straight Connector 2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1.7pt" to="42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171224" w:rsidRPr="00AC6CA7" w:rsidRDefault="00171224" w:rsidP="00AC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232882" w:rsidRPr="00AC6CA7" w:rsidRDefault="00232882" w:rsidP="00AC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32882" w:rsidRDefault="00232882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041888" w:rsidRDefault="00041888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1888" w:rsidRPr="0083013B" w:rsidTr="0083013B">
        <w:trPr>
          <w:trHeight w:val="1854"/>
        </w:trPr>
        <w:tc>
          <w:tcPr>
            <w:tcW w:w="9242" w:type="dxa"/>
            <w:shd w:val="clear" w:color="auto" w:fill="auto"/>
          </w:tcPr>
          <w:p w:rsidR="00041888" w:rsidRPr="0083013B" w:rsidRDefault="00AC6CA7" w:rsidP="0083013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lastRenderedPageBreak/>
              <w:t>G</w:t>
            </w:r>
            <w:r w:rsidR="00041888" w:rsidRPr="0083013B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041888" w:rsidRPr="0083013B">
              <w:rPr>
                <w:rFonts w:ascii="Helvetica" w:hAnsi="Helvetica" w:cs="Helvetica"/>
                <w:color w:val="000000"/>
              </w:rPr>
              <w:t>Reason for applying for naming/numbering:</w:t>
            </w:r>
          </w:p>
          <w:p w:rsidR="00041888" w:rsidRPr="0083013B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00330</wp:posOffset>
                      </wp:positionV>
                      <wp:extent cx="323850" cy="295275"/>
                      <wp:effectExtent l="0" t="0" r="0" b="9525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64.75pt;margin-top:7.9pt;width:2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KfJgIAAE0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888" w:rsidRPr="0083013B" w:rsidRDefault="00041888" w:rsidP="0083013B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Numbering or renumbering an existing property</w:t>
            </w:r>
          </w:p>
          <w:p w:rsidR="00FC0F3B" w:rsidRPr="0083013B" w:rsidRDefault="00390E8D" w:rsidP="0083013B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88595</wp:posOffset>
                      </wp:positionV>
                      <wp:extent cx="323850" cy="295275"/>
                      <wp:effectExtent l="0" t="0" r="0" b="9525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64.75pt;margin-top:14.85pt;width:2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888" w:rsidRPr="0083013B" w:rsidRDefault="00041888" w:rsidP="0083013B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Numbering a new property</w:t>
            </w:r>
          </w:p>
          <w:p w:rsidR="00FC0F3B" w:rsidRPr="0083013B" w:rsidRDefault="00FC0F3B" w:rsidP="0083013B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color w:val="000000"/>
              </w:rPr>
            </w:pPr>
          </w:p>
          <w:p w:rsidR="00126C37" w:rsidRPr="0083013B" w:rsidRDefault="00390E8D" w:rsidP="0083013B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-7620</wp:posOffset>
                      </wp:positionV>
                      <wp:extent cx="323850" cy="295275"/>
                      <wp:effectExtent l="0" t="0" r="0" b="9525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732" w:rsidRDefault="00D12732" w:rsidP="00FC0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64.75pt;margin-top:-.6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uEJgIAAE0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">
                      <v:textbox>
                        <w:txbxContent>
                          <w:p w:rsidR="00D12732" w:rsidRDefault="00D12732" w:rsidP="00FC0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888" w:rsidRPr="0083013B">
              <w:rPr>
                <w:rFonts w:ascii="Helvetica" w:hAnsi="Helvetica" w:cs="Helvetica"/>
                <w:color w:val="000000"/>
              </w:rPr>
              <w:t>Naming a new street or property</w:t>
            </w:r>
          </w:p>
          <w:p w:rsidR="0064707B" w:rsidRPr="0083013B" w:rsidRDefault="0064707B" w:rsidP="0083013B">
            <w:pPr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color w:val="000000"/>
              </w:rPr>
            </w:pPr>
          </w:p>
        </w:tc>
      </w:tr>
    </w:tbl>
    <w:p w:rsidR="00790DA2" w:rsidRDefault="00790DA2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963DA" w:rsidRDefault="00A963DA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63DA" w:rsidRPr="00A963DA" w:rsidTr="00A963DA">
        <w:tc>
          <w:tcPr>
            <w:tcW w:w="9242" w:type="dxa"/>
            <w:shd w:val="clear" w:color="auto" w:fill="auto"/>
          </w:tcPr>
          <w:p w:rsidR="00EB7BEC" w:rsidRPr="00323DC5" w:rsidRDefault="00AC6CA7" w:rsidP="00323DC5">
            <w:pPr>
              <w:autoSpaceDE w:val="0"/>
              <w:autoSpaceDN w:val="0"/>
              <w:adjustRightInd w:val="0"/>
              <w:spacing w:before="240" w:after="0" w:line="480" w:lineRule="auto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H</w:t>
            </w:r>
            <w:r w:rsidR="00EB7BEC" w:rsidRPr="00323DC5">
              <w:rPr>
                <w:rFonts w:ascii="Helvetica" w:hAnsi="Helvetica" w:cs="Helvetica"/>
                <w:b/>
                <w:color w:val="000000"/>
              </w:rPr>
              <w:t>.</w:t>
            </w:r>
            <w:r w:rsidR="002C2C98">
              <w:rPr>
                <w:rFonts w:ascii="Helvetica" w:hAnsi="Helvetica" w:cs="Helvetica"/>
                <w:b/>
                <w:color w:val="000000"/>
              </w:rPr>
              <w:t xml:space="preserve"> </w:t>
            </w:r>
            <w:r w:rsidR="002C2C98" w:rsidRPr="004830D7">
              <w:rPr>
                <w:rFonts w:ascii="Helvetica" w:hAnsi="Helvetica" w:cs="Helvetica"/>
                <w:color w:val="000000"/>
              </w:rPr>
              <w:t>How many units are you looking to number?</w:t>
            </w:r>
          </w:p>
          <w:p w:rsidR="00EB7BEC" w:rsidRPr="00A963DA" w:rsidRDefault="00390E8D" w:rsidP="00323DC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151130</wp:posOffset>
                      </wp:positionV>
                      <wp:extent cx="1819275" cy="9525"/>
                      <wp:effectExtent l="9525" t="13335" r="9525" b="5715"/>
                      <wp:wrapNone/>
                      <wp:docPr id="17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5178" id="Straight Connecto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0pt,11.9pt" to="443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">
                      <v:stroke dashstyle="dash"/>
                    </v:line>
                  </w:pict>
                </mc:Fallback>
              </mc:AlternateContent>
            </w:r>
            <w:r w:rsidR="00A963DA" w:rsidRPr="00A963DA">
              <w:rPr>
                <w:rFonts w:ascii="Helvetica" w:hAnsi="Helvetica" w:cs="Helvetica"/>
                <w:color w:val="000000"/>
              </w:rPr>
              <w:t>Please state the number of residential units to be registered?</w:t>
            </w:r>
            <w:r w:rsidR="00EB7BEC">
              <w:rPr>
                <w:rFonts w:ascii="Helvetica" w:hAnsi="Helvetica" w:cs="Helvetica"/>
                <w:color w:val="000000"/>
              </w:rPr>
              <w:t xml:space="preserve"> </w:t>
            </w:r>
          </w:p>
          <w:p w:rsidR="00A963DA" w:rsidRPr="00A963DA" w:rsidRDefault="00390E8D" w:rsidP="00323DC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63195</wp:posOffset>
                      </wp:positionV>
                      <wp:extent cx="1819275" cy="9525"/>
                      <wp:effectExtent l="9525" t="13335" r="9525" b="5715"/>
                      <wp:wrapNone/>
                      <wp:docPr id="16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0FF42"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5pt,12.85pt" to="450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">
                      <v:stroke dashstyle="dash"/>
                    </v:line>
                  </w:pict>
                </mc:Fallback>
              </mc:AlternateContent>
            </w:r>
            <w:r w:rsidR="00A963DA" w:rsidRPr="00A963DA">
              <w:rPr>
                <w:rFonts w:ascii="Helvetica" w:hAnsi="Helvetica" w:cs="Helvetica"/>
                <w:color w:val="000000"/>
              </w:rPr>
              <w:t>Please state the number of commercial units to be registered?</w:t>
            </w:r>
            <w:r w:rsidR="00EB7BEC">
              <w:rPr>
                <w:rFonts w:ascii="Helvetica" w:hAnsi="Helvetica" w:cs="Helvetica"/>
                <w:color w:val="000000"/>
              </w:rPr>
              <w:t xml:space="preserve"> </w:t>
            </w:r>
          </w:p>
          <w:p w:rsidR="00A963DA" w:rsidRPr="00A963DA" w:rsidRDefault="00A963DA" w:rsidP="00A963D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</w:tc>
      </w:tr>
    </w:tbl>
    <w:p w:rsidR="00962293" w:rsidRDefault="00962293" w:rsidP="009A243D">
      <w:pPr>
        <w:rPr>
          <w:rFonts w:ascii="Helvetica-Bold" w:hAnsi="Helvetica-Bold" w:cs="Helvetica-Bold"/>
          <w:b/>
          <w:bCs/>
          <w:color w:val="000000"/>
        </w:rPr>
      </w:pPr>
    </w:p>
    <w:p w:rsidR="00790DA2" w:rsidRDefault="00790DA2" w:rsidP="009A243D">
      <w:pPr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Na</w:t>
      </w:r>
      <w:r w:rsidR="009A243D">
        <w:rPr>
          <w:rFonts w:ascii="Helvetica-Bold" w:hAnsi="Helvetica-Bold" w:cs="Helvetica-Bold"/>
          <w:b/>
          <w:bCs/>
          <w:color w:val="000000"/>
        </w:rPr>
        <w:t>m</w:t>
      </w:r>
      <w:r>
        <w:rPr>
          <w:rFonts w:ascii="Helvetica-Bold" w:hAnsi="Helvetica-Bold" w:cs="Helvetica-Bold"/>
          <w:b/>
          <w:bCs/>
          <w:color w:val="000000"/>
        </w:rPr>
        <w:t>ing Properties and Streets (residential and commercial)</w:t>
      </w:r>
    </w:p>
    <w:p w:rsidR="00DD7A5C" w:rsidRDefault="00790DA2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New property/street names must not duplicate any similar name already in use in </w:t>
      </w:r>
      <w:proofErr w:type="gramStart"/>
      <w:r w:rsidR="00FB0D5C">
        <w:rPr>
          <w:rFonts w:ascii="Helvetica" w:hAnsi="Helvetica" w:cs="Helvetica"/>
          <w:color w:val="000000"/>
        </w:rPr>
        <w:t xml:space="preserve">Newham </w:t>
      </w:r>
      <w:r>
        <w:rPr>
          <w:rFonts w:ascii="Helvetica" w:hAnsi="Helvetica" w:cs="Helvetica"/>
          <w:color w:val="000000"/>
        </w:rPr>
        <w:t xml:space="preserve"> or</w:t>
      </w:r>
      <w:proofErr w:type="gramEnd"/>
      <w:r>
        <w:rPr>
          <w:rFonts w:ascii="Helvetica" w:hAnsi="Helvetica" w:cs="Helvetica"/>
          <w:color w:val="000000"/>
        </w:rPr>
        <w:t xml:space="preserve"> </w:t>
      </w:r>
      <w:r w:rsidR="00FB0D5C">
        <w:rPr>
          <w:rFonts w:ascii="Helvetica" w:hAnsi="Helvetica" w:cs="Helvetica"/>
          <w:color w:val="000000"/>
        </w:rPr>
        <w:t xml:space="preserve">in </w:t>
      </w:r>
      <w:r>
        <w:rPr>
          <w:rFonts w:ascii="Helvetica" w:hAnsi="Helvetica" w:cs="Helvetica"/>
          <w:color w:val="000000"/>
        </w:rPr>
        <w:t>neighbouring boroughs.</w:t>
      </w:r>
      <w:r w:rsidR="00FB0D5C">
        <w:rPr>
          <w:rFonts w:ascii="Helvetica" w:hAnsi="Helvetica" w:cs="Helvetica"/>
          <w:color w:val="000000"/>
        </w:rPr>
        <w:t xml:space="preserve"> Please refer to our </w:t>
      </w:r>
      <w:hyperlink r:id="rId13" w:history="1">
        <w:r w:rsidR="00FB0D5C" w:rsidRPr="00FB0D5C">
          <w:rPr>
            <w:rStyle w:val="Hyperlink"/>
            <w:rFonts w:ascii="Helvetica" w:hAnsi="Helvetica" w:cs="Helvetica"/>
          </w:rPr>
          <w:t>SNN policy guidelines</w:t>
        </w:r>
      </w:hyperlink>
      <w:r w:rsidR="00FB0D5C">
        <w:rPr>
          <w:rFonts w:ascii="Helvetica" w:hAnsi="Helvetica" w:cs="Helvetica"/>
          <w:color w:val="000000"/>
        </w:rPr>
        <w:t xml:space="preserve"> for further information.</w:t>
      </w:r>
      <w:r>
        <w:rPr>
          <w:rFonts w:ascii="Helvetica" w:hAnsi="Helvetica" w:cs="Helvetica"/>
          <w:color w:val="000000"/>
        </w:rPr>
        <w:t xml:space="preserve"> </w:t>
      </w:r>
      <w:r w:rsidR="002B000C">
        <w:rPr>
          <w:rFonts w:ascii="Helvetica" w:hAnsi="Helvetica" w:cs="Helvetica"/>
          <w:color w:val="000000"/>
        </w:rPr>
        <w:t xml:space="preserve">The </w:t>
      </w:r>
      <w:r w:rsidR="00FB0D5C">
        <w:rPr>
          <w:rFonts w:ascii="Helvetica" w:hAnsi="Helvetica" w:cs="Helvetica"/>
          <w:color w:val="000000"/>
        </w:rPr>
        <w:t xml:space="preserve">Council </w:t>
      </w:r>
      <w:r w:rsidR="002B000C">
        <w:rPr>
          <w:rFonts w:ascii="Helvetica" w:hAnsi="Helvetica" w:cs="Helvetica"/>
          <w:color w:val="000000"/>
        </w:rPr>
        <w:t xml:space="preserve">has a </w:t>
      </w:r>
      <w:r w:rsidR="00FB0D5C">
        <w:rPr>
          <w:rFonts w:ascii="Helvetica" w:hAnsi="Helvetica" w:cs="Helvetica"/>
          <w:color w:val="000000"/>
        </w:rPr>
        <w:t>suggested</w:t>
      </w:r>
      <w:r w:rsidR="002B000C">
        <w:rPr>
          <w:rFonts w:ascii="Helvetica" w:hAnsi="Helvetica" w:cs="Helvetica"/>
          <w:color w:val="000000"/>
        </w:rPr>
        <w:t xml:space="preserve"> list o</w:t>
      </w:r>
      <w:r w:rsidR="00C75296">
        <w:rPr>
          <w:rFonts w:ascii="Helvetica" w:hAnsi="Helvetica" w:cs="Helvetica"/>
          <w:color w:val="000000"/>
        </w:rPr>
        <w:t xml:space="preserve">f names that can be </w:t>
      </w:r>
      <w:r w:rsidR="00CE453A">
        <w:rPr>
          <w:rFonts w:ascii="Helvetica" w:hAnsi="Helvetica" w:cs="Helvetica"/>
          <w:color w:val="000000"/>
        </w:rPr>
        <w:t xml:space="preserve">requested from the street name and numbering officer at </w:t>
      </w:r>
      <w:hyperlink r:id="rId14" w:history="1">
        <w:r w:rsidR="00CE453A" w:rsidRPr="007007A6">
          <w:rPr>
            <w:rStyle w:val="Hyperlink"/>
            <w:rFonts w:ascii="Helvetica" w:hAnsi="Helvetica" w:cs="Helvetica"/>
          </w:rPr>
          <w:t>snn@newham.gov.uk</w:t>
        </w:r>
      </w:hyperlink>
    </w:p>
    <w:p w:rsidR="00CE453A" w:rsidRDefault="00CE453A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D85BF2" w:rsidRPr="009A243D" w:rsidRDefault="00D85BF2" w:rsidP="00D85BF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A243D">
        <w:rPr>
          <w:rFonts w:ascii="Helvetica" w:hAnsi="Helvetica" w:cs="Helvetica"/>
        </w:rPr>
        <w:t>If your application is for property numbering</w:t>
      </w:r>
      <w:r w:rsidR="00FB0D5C">
        <w:rPr>
          <w:rFonts w:ascii="Helvetica" w:hAnsi="Helvetica" w:cs="Helvetica"/>
        </w:rPr>
        <w:t xml:space="preserve"> only</w:t>
      </w:r>
      <w:r w:rsidRPr="009A243D">
        <w:rPr>
          <w:rFonts w:ascii="Helvetica" w:hAnsi="Helvetica" w:cs="Helvetica"/>
        </w:rPr>
        <w:t xml:space="preserve">, there is no need to complete sections </w:t>
      </w:r>
      <w:r w:rsidR="001F3C71">
        <w:rPr>
          <w:rFonts w:ascii="Helvetica" w:hAnsi="Helvetica" w:cs="Helvetica"/>
        </w:rPr>
        <w:t>I</w:t>
      </w:r>
      <w:r w:rsidR="001F3C71" w:rsidRPr="009A243D">
        <w:rPr>
          <w:rFonts w:ascii="Helvetica" w:hAnsi="Helvetica" w:cs="Helvetica"/>
        </w:rPr>
        <w:t xml:space="preserve"> </w:t>
      </w:r>
      <w:r w:rsidRPr="009A243D">
        <w:rPr>
          <w:rFonts w:ascii="Helvetica" w:hAnsi="Helvetica" w:cs="Helvetica"/>
        </w:rPr>
        <w:t xml:space="preserve">and </w:t>
      </w:r>
      <w:r w:rsidR="001F3C71">
        <w:rPr>
          <w:rFonts w:ascii="Helvetica" w:hAnsi="Helvetica" w:cs="Helvetica"/>
        </w:rPr>
        <w:t>J</w:t>
      </w:r>
      <w:r>
        <w:rPr>
          <w:rFonts w:ascii="Helvetica" w:hAnsi="Helvetica" w:cs="Helvetica"/>
        </w:rPr>
        <w:t xml:space="preserve"> below</w:t>
      </w:r>
      <w:r w:rsidRPr="009A243D">
        <w:rPr>
          <w:rFonts w:ascii="Helvetica" w:hAnsi="Helvetica" w:cs="Helvetica"/>
        </w:rPr>
        <w:t>.</w:t>
      </w:r>
      <w:r w:rsidR="00FB0D5C">
        <w:rPr>
          <w:rFonts w:ascii="Helvetica" w:hAnsi="Helvetica" w:cs="Helvetica"/>
        </w:rPr>
        <w:t xml:space="preserve"> Please move on to section K.</w:t>
      </w:r>
    </w:p>
    <w:p w:rsidR="00D85BF2" w:rsidRDefault="00D85BF2" w:rsidP="00790D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22"/>
      </w:tblGrid>
      <w:tr w:rsidR="009E153A" w:rsidRPr="0083013B" w:rsidTr="0083013B">
        <w:trPr>
          <w:trHeight w:val="1949"/>
        </w:trPr>
        <w:tc>
          <w:tcPr>
            <w:tcW w:w="9242" w:type="dxa"/>
            <w:gridSpan w:val="2"/>
            <w:tcBorders>
              <w:bottom w:val="nil"/>
            </w:tcBorders>
            <w:shd w:val="clear" w:color="auto" w:fill="auto"/>
          </w:tcPr>
          <w:p w:rsidR="009E153A" w:rsidRPr="0083013B" w:rsidRDefault="00123719" w:rsidP="0023613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</w:rPr>
              <w:t>I</w:t>
            </w:r>
            <w:r w:rsidR="009E153A" w:rsidRPr="0083013B">
              <w:rPr>
                <w:rFonts w:ascii="Helvetica-Bold" w:hAnsi="Helvetica-Bold" w:cs="Helvetica-Bold"/>
                <w:b/>
                <w:bCs/>
                <w:color w:val="000000"/>
              </w:rPr>
              <w:t xml:space="preserve">. </w:t>
            </w:r>
            <w:r w:rsidR="004830D7">
              <w:rPr>
                <w:rFonts w:ascii="Helvetica" w:hAnsi="Helvetica" w:cs="Helvetica"/>
                <w:color w:val="000000"/>
              </w:rPr>
              <w:t>Naming a Property</w:t>
            </w:r>
            <w:r w:rsidR="009E153A" w:rsidRPr="0083013B">
              <w:rPr>
                <w:rFonts w:ascii="Helvetica" w:hAnsi="Helvetica" w:cs="Helvetica"/>
                <w:color w:val="000000"/>
              </w:rPr>
              <w:t>:</w:t>
            </w:r>
          </w:p>
          <w:p w:rsidR="009E153A" w:rsidRPr="0083013B" w:rsidRDefault="009E153A" w:rsidP="00323DC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Please give name of street on which the property has its main entrance:</w:t>
            </w:r>
          </w:p>
          <w:p w:rsidR="009E153A" w:rsidRPr="0083013B" w:rsidRDefault="009E153A" w:rsidP="00323DC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9E153A" w:rsidRPr="0083013B" w:rsidRDefault="00390E8D" w:rsidP="00323DC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36</wp:posOffset>
                      </wp:positionV>
                      <wp:extent cx="5543550" cy="0"/>
                      <wp:effectExtent l="0" t="0" r="0" b="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C4B92" id="Straight Connector 26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-.05pt" to="43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992A27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46049</wp:posOffset>
                      </wp:positionV>
                      <wp:extent cx="2495550" cy="19050"/>
                      <wp:effectExtent l="0" t="0" r="0" b="0"/>
                      <wp:wrapNone/>
                      <wp:docPr id="15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95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A3A37" id="Straight Connector 2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0pt,11.5pt" to="436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92A27">
              <w:rPr>
                <w:rFonts w:ascii="Helvetica" w:hAnsi="Helvetica" w:cs="Helvetica"/>
                <w:color w:val="000000"/>
              </w:rPr>
              <w:t xml:space="preserve">Please state the number of </w:t>
            </w:r>
            <w:r w:rsidR="002E6545">
              <w:rPr>
                <w:rFonts w:ascii="Helvetica" w:hAnsi="Helvetica" w:cs="Helvetica"/>
                <w:color w:val="000000"/>
              </w:rPr>
              <w:t>new building</w:t>
            </w:r>
            <w:r w:rsidR="00992A27">
              <w:rPr>
                <w:rFonts w:ascii="Helvetica" w:hAnsi="Helvetica" w:cs="Helvetica"/>
                <w:color w:val="000000"/>
              </w:rPr>
              <w:t xml:space="preserve"> names?</w:t>
            </w:r>
            <w:r w:rsidR="00EB7BEC">
              <w:rPr>
                <w:rFonts w:ascii="Helvetica" w:hAnsi="Helvetica" w:cs="Helvetica"/>
                <w:color w:val="000000"/>
              </w:rPr>
              <w:t xml:space="preserve"> </w:t>
            </w:r>
          </w:p>
          <w:p w:rsidR="00EB7BEC" w:rsidRDefault="00EB7BEC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992A27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9064</wp:posOffset>
                      </wp:positionV>
                      <wp:extent cx="2952750" cy="9525"/>
                      <wp:effectExtent l="0" t="0" r="0" b="9525"/>
                      <wp:wrapNone/>
                      <wp:docPr id="14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65B30" id="Straight Connector 3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2.5pt,10.95pt" to="4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92A27">
              <w:rPr>
                <w:rFonts w:ascii="Helvetica" w:hAnsi="Helvetica" w:cs="Helvetica"/>
                <w:color w:val="000000"/>
              </w:rPr>
              <w:t>Please state the number of new streets?</w:t>
            </w:r>
          </w:p>
          <w:p w:rsidR="002E6545" w:rsidRDefault="002E6545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9E153A" w:rsidRPr="0083013B" w:rsidRDefault="009E153A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Please propose at least two names for each property:</w:t>
            </w:r>
          </w:p>
        </w:tc>
      </w:tr>
      <w:tr w:rsidR="009E153A" w:rsidRPr="0083013B" w:rsidTr="0083013B">
        <w:trPr>
          <w:trHeight w:val="2128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0989</wp:posOffset>
                      </wp:positionV>
                      <wp:extent cx="2609850" cy="0"/>
                      <wp:effectExtent l="0" t="0" r="0" b="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31C0C" id="Straight Connector 28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pt,23.7pt" to="214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1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83209</wp:posOffset>
                      </wp:positionV>
                      <wp:extent cx="2562225" cy="0"/>
                      <wp:effectExtent l="0" t="0" r="0" b="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D84BA" id="Straight Connector 29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2.3pt" to="212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 xml:space="preserve">2. 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03529</wp:posOffset>
                      </wp:positionV>
                      <wp:extent cx="2562225" cy="0"/>
                      <wp:effectExtent l="0" t="0" r="0" b="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6B16F" id="Straight Connector 30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3.9pt" to="212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3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5274</wp:posOffset>
                      </wp:positionV>
                      <wp:extent cx="2562225" cy="0"/>
                      <wp:effectExtent l="0" t="0" r="0" b="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CE299" id="Straight Connector 31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3.25pt" to="212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4.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00989</wp:posOffset>
                      </wp:positionV>
                      <wp:extent cx="2562225" cy="0"/>
                      <wp:effectExtent l="0" t="0" r="0" b="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5DD61" id="Straight Connector 32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6pt,23.7pt" to="208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5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83209</wp:posOffset>
                      </wp:positionV>
                      <wp:extent cx="2562225" cy="0"/>
                      <wp:effectExtent l="0" t="0" r="0" b="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A02D2" id="Straight Connector 33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35pt,22.3pt" to="212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6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03529</wp:posOffset>
                      </wp:positionV>
                      <wp:extent cx="2562225" cy="0"/>
                      <wp:effectExtent l="0" t="0" r="0" b="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C2C4D" id="Straight Connector 3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6pt,23.9pt" to="208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7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5274</wp:posOffset>
                      </wp:positionV>
                      <wp:extent cx="2562225" cy="0"/>
                      <wp:effectExtent l="0" t="0" r="0" b="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0DBED" id="Straight Connector 35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6pt,23.25pt" to="208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8.</w:t>
            </w:r>
          </w:p>
        </w:tc>
      </w:tr>
      <w:tr w:rsidR="009E153A" w:rsidRPr="0083013B" w:rsidTr="004830D7">
        <w:trPr>
          <w:trHeight w:val="99"/>
        </w:trPr>
        <w:tc>
          <w:tcPr>
            <w:tcW w:w="9242" w:type="dxa"/>
            <w:gridSpan w:val="2"/>
            <w:tcBorders>
              <w:top w:val="nil"/>
            </w:tcBorders>
            <w:shd w:val="clear" w:color="auto" w:fill="auto"/>
          </w:tcPr>
          <w:p w:rsidR="009E153A" w:rsidRPr="0083013B" w:rsidRDefault="009E153A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</w:rPr>
            </w:pPr>
          </w:p>
        </w:tc>
      </w:tr>
    </w:tbl>
    <w:p w:rsidR="00882785" w:rsidRDefault="00882785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0D50CA" w:rsidRDefault="000D50CA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22"/>
      </w:tblGrid>
      <w:tr w:rsidR="009E153A" w:rsidRPr="0083013B" w:rsidTr="0083013B">
        <w:trPr>
          <w:trHeight w:val="1949"/>
        </w:trPr>
        <w:tc>
          <w:tcPr>
            <w:tcW w:w="9242" w:type="dxa"/>
            <w:gridSpan w:val="2"/>
            <w:tcBorders>
              <w:bottom w:val="nil"/>
            </w:tcBorders>
            <w:shd w:val="clear" w:color="auto" w:fill="auto"/>
          </w:tcPr>
          <w:p w:rsidR="009E153A" w:rsidRPr="0083013B" w:rsidRDefault="00123719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</w:rPr>
              <w:t>J</w:t>
            </w:r>
            <w:r w:rsidR="009E153A" w:rsidRPr="0083013B">
              <w:rPr>
                <w:rFonts w:ascii="Helvetica-Bold" w:hAnsi="Helvetica-Bold" w:cs="Helvetica-Bold"/>
                <w:b/>
                <w:bCs/>
                <w:color w:val="000000"/>
              </w:rPr>
              <w:t xml:space="preserve">. </w:t>
            </w:r>
            <w:r w:rsidR="004830D7">
              <w:rPr>
                <w:rFonts w:ascii="Helvetica" w:hAnsi="Helvetica" w:cs="Helvetica"/>
                <w:color w:val="000000"/>
              </w:rPr>
              <w:t>Naming a Street</w:t>
            </w:r>
            <w:r w:rsidR="009E153A" w:rsidRPr="0083013B">
              <w:rPr>
                <w:rFonts w:ascii="Helvetica" w:hAnsi="Helvetica" w:cs="Helvetica"/>
                <w:color w:val="000000"/>
              </w:rPr>
              <w:t>:</w:t>
            </w:r>
          </w:p>
          <w:p w:rsidR="009E153A" w:rsidRPr="0083013B" w:rsidRDefault="009E153A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Please give name of street on which the new street will have access:</w:t>
            </w:r>
          </w:p>
          <w:p w:rsidR="009E153A" w:rsidRPr="0083013B" w:rsidRDefault="009E153A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9E153A" w:rsidRPr="0083013B" w:rsidRDefault="009E153A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36</wp:posOffset>
                      </wp:positionV>
                      <wp:extent cx="5543550" cy="0"/>
                      <wp:effectExtent l="0" t="0" r="0" b="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2A3E4" id="Straight Connector 36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-.05pt" to="43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9E153A" w:rsidRPr="0083013B" w:rsidRDefault="009E153A" w:rsidP="0083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</w:rPr>
            </w:pPr>
            <w:r w:rsidRPr="0083013B">
              <w:rPr>
                <w:rFonts w:ascii="Helvetica" w:hAnsi="Helvetica" w:cs="Helvetica"/>
                <w:color w:val="000000"/>
              </w:rPr>
              <w:t>Please propose at least two names for each street:</w:t>
            </w:r>
          </w:p>
        </w:tc>
      </w:tr>
      <w:tr w:rsidR="009E153A" w:rsidRPr="0083013B" w:rsidTr="0083013B">
        <w:trPr>
          <w:trHeight w:val="2128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00989</wp:posOffset>
                      </wp:positionV>
                      <wp:extent cx="2609850" cy="0"/>
                      <wp:effectExtent l="0" t="0" r="0" b="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0CE93" id="Straight Connector 45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3.7pt" to="3in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1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83209</wp:posOffset>
                      </wp:positionV>
                      <wp:extent cx="2562225" cy="0"/>
                      <wp:effectExtent l="0" t="0" r="0" b="0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54A2E" id="Straight Connector 46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2.3pt" to="212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 xml:space="preserve">2. 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03529</wp:posOffset>
                      </wp:positionV>
                      <wp:extent cx="2562225" cy="0"/>
                      <wp:effectExtent l="0" t="0" r="0" b="0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0D671" id="Straight Connector 47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3.9pt" to="212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3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5274</wp:posOffset>
                      </wp:positionV>
                      <wp:extent cx="2562225" cy="0"/>
                      <wp:effectExtent l="0" t="0" r="0" b="0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36C23" id="Straight Connector 48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5pt,23.25pt" to="212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4.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00989</wp:posOffset>
                      </wp:positionV>
                      <wp:extent cx="2562225" cy="0"/>
                      <wp:effectExtent l="0" t="0" r="0" b="0"/>
                      <wp:wrapNone/>
                      <wp:docPr id="13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F9FF4" id="Straight Connector 49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6pt,23.7pt" to="208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5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83209</wp:posOffset>
                      </wp:positionV>
                      <wp:extent cx="2562225" cy="0"/>
                      <wp:effectExtent l="0" t="0" r="0" b="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36F9C" id="Straight Connector 5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35pt,22.3pt" to="212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6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03529</wp:posOffset>
                      </wp:positionV>
                      <wp:extent cx="2562225" cy="0"/>
                      <wp:effectExtent l="0" t="0" r="0" b="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BC9AD" id="Straight Connector 51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6pt,23.9pt" to="208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7.</w:t>
            </w:r>
          </w:p>
          <w:p w:rsidR="009E153A" w:rsidRPr="0083013B" w:rsidRDefault="00390E8D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Cs/>
                <w:color w:val="00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5274</wp:posOffset>
                      </wp:positionV>
                      <wp:extent cx="2562225" cy="0"/>
                      <wp:effectExtent l="0" t="0" r="0" b="0"/>
                      <wp:wrapNone/>
                      <wp:docPr id="52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B3621" id="Straight Connector 5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6pt,23.25pt" to="208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E153A" w:rsidRPr="0083013B">
              <w:rPr>
                <w:rFonts w:ascii="Helvetica-Bold" w:hAnsi="Helvetica-Bold" w:cs="Helvetica-Bold"/>
                <w:bCs/>
                <w:color w:val="000000"/>
              </w:rPr>
              <w:t>8.</w:t>
            </w:r>
          </w:p>
        </w:tc>
      </w:tr>
      <w:tr w:rsidR="009E153A" w:rsidRPr="0083013B" w:rsidTr="0083013B">
        <w:trPr>
          <w:trHeight w:val="142"/>
        </w:trPr>
        <w:tc>
          <w:tcPr>
            <w:tcW w:w="9242" w:type="dxa"/>
            <w:gridSpan w:val="2"/>
            <w:tcBorders>
              <w:top w:val="nil"/>
            </w:tcBorders>
            <w:shd w:val="clear" w:color="auto" w:fill="auto"/>
          </w:tcPr>
          <w:p w:rsidR="009E153A" w:rsidRPr="0083013B" w:rsidRDefault="009E153A" w:rsidP="0083013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</w:rPr>
            </w:pPr>
          </w:p>
        </w:tc>
      </w:tr>
    </w:tbl>
    <w:p w:rsidR="000D50CA" w:rsidRDefault="000D50CA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23719" w:rsidRPr="0086608B" w:rsidTr="0086608B">
        <w:tc>
          <w:tcPr>
            <w:tcW w:w="9242" w:type="dxa"/>
            <w:shd w:val="clear" w:color="auto" w:fill="auto"/>
          </w:tcPr>
          <w:p w:rsidR="00123719" w:rsidRPr="0086608B" w:rsidRDefault="00123719" w:rsidP="0086608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  <w:r w:rsidRPr="0086608B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>Please include a statement supporting the proposed name(s)</w:t>
            </w:r>
            <w:r w:rsidR="00460C29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 xml:space="preserve">. For </w:t>
            </w:r>
            <w:proofErr w:type="gramStart"/>
            <w:r w:rsidR="00460C29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>example</w:t>
            </w:r>
            <w:proofErr w:type="gramEnd"/>
            <w:r w:rsidR="00460C29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 xml:space="preserve"> their links to the history and people of Newham</w:t>
            </w:r>
            <w:r w:rsidRPr="0086608B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>:</w:t>
            </w:r>
          </w:p>
          <w:p w:rsidR="00123719" w:rsidRPr="0086608B" w:rsidRDefault="00123719" w:rsidP="0086608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123719" w:rsidRPr="0086608B" w:rsidRDefault="00123719" w:rsidP="0086608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123719" w:rsidRPr="0086608B" w:rsidRDefault="00123719" w:rsidP="0086608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123719" w:rsidRPr="0086608B" w:rsidRDefault="00123719" w:rsidP="0086608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123719" w:rsidRPr="0086608B" w:rsidRDefault="00123719" w:rsidP="0086608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123719" w:rsidRPr="0086608B" w:rsidRDefault="00123719" w:rsidP="0086608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123719" w:rsidRPr="0086608B" w:rsidRDefault="00123719" w:rsidP="0086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23719" w:rsidRDefault="00123719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29245B" w:rsidRDefault="0029245B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4451A3" w:rsidRDefault="004451A3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1C98" w:rsidRPr="00605CAF" w:rsidTr="00605CAF">
        <w:tc>
          <w:tcPr>
            <w:tcW w:w="9242" w:type="dxa"/>
            <w:shd w:val="clear" w:color="auto" w:fill="auto"/>
          </w:tcPr>
          <w:p w:rsidR="00F41C98" w:rsidRPr="00236138" w:rsidRDefault="00123719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lastRenderedPageBreak/>
              <w:t>K</w:t>
            </w:r>
            <w:r w:rsidR="00F41C98" w:rsidRPr="00605CAF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41C98" w:rsidRPr="00236138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Mail and Deliveries</w:t>
            </w:r>
          </w:p>
          <w:p w:rsidR="00F41C98" w:rsidRPr="00605CAF" w:rsidRDefault="00F41C98" w:rsidP="0060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Please describe how post will be delivered to the new address(</w:t>
            </w:r>
            <w:proofErr w:type="spellStart"/>
            <w:r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es</w:t>
            </w:r>
            <w:proofErr w:type="spellEnd"/>
            <w:r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)?</w:t>
            </w:r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(tick all </w:t>
            </w:r>
            <w:r w:rsidR="00C31C3D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applicable boxes,</w:t>
            </w:r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and provide further details </w:t>
            </w:r>
            <w:proofErr w:type="spellStart"/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where</w:t>
            </w:r>
            <w:proofErr w:type="spellEnd"/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required)</w:t>
            </w:r>
          </w:p>
          <w:p w:rsidR="00F41C98" w:rsidRPr="00605CAF" w:rsidRDefault="00F41C98" w:rsidP="0060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</w:p>
          <w:p w:rsidR="00F41C98" w:rsidRPr="00236138" w:rsidRDefault="00F41C98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  <w:r w:rsidRPr="00236138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>Houses</w:t>
            </w:r>
          </w:p>
          <w:p w:rsidR="00F41C98" w:rsidRPr="00605CAF" w:rsidRDefault="00390E8D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 w:rsidRPr="00605CAF">
              <w:rPr>
                <w:rFonts w:ascii="Helvetica-Bold" w:hAnsi="Helvetica-Bold" w:cs="Helvetica-Bold"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000</wp:posOffset>
                      </wp:positionV>
                      <wp:extent cx="238125" cy="200025"/>
                      <wp:effectExtent l="9525" t="9525" r="9525" b="9525"/>
                      <wp:wrapNone/>
                      <wp:docPr id="1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CAF" w:rsidRDefault="00605C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0" type="#_x0000_t202" style="position:absolute;margin-left:222pt;margin-top:10pt;width:1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">
                      <v:textbox>
                        <w:txbxContent>
                          <w:p w:rsidR="00605CAF" w:rsidRDefault="00605CAF"/>
                        </w:txbxContent>
                      </v:textbox>
                    </v:shape>
                  </w:pict>
                </mc:Fallback>
              </mc:AlternateContent>
            </w:r>
            <w:r w:rsidR="00F41C98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Is there a letter box on the front door?</w:t>
            </w:r>
            <w:r w:rsidR="00605CAF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</w:t>
            </w:r>
          </w:p>
          <w:p w:rsidR="005566A5" w:rsidRPr="00605CAF" w:rsidRDefault="00390E8D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 w:rsidRPr="00605CAF"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51765</wp:posOffset>
                      </wp:positionV>
                      <wp:extent cx="238125" cy="200025"/>
                      <wp:effectExtent l="9525" t="9525" r="9525" b="9525"/>
                      <wp:wrapNone/>
                      <wp:docPr id="1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CAF" w:rsidRDefault="00605CAF" w:rsidP="00605C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41" type="#_x0000_t202" style="position:absolute;margin-left:256.5pt;margin-top:11.95pt;width:18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">
                      <v:textbox>
                        <w:txbxContent>
                          <w:p w:rsidR="00605CAF" w:rsidRDefault="00605CAF" w:rsidP="00605CAF"/>
                        </w:txbxContent>
                      </v:textbox>
                    </v:shape>
                  </w:pict>
                </mc:Fallback>
              </mc:AlternateContent>
            </w:r>
            <w:r w:rsidR="005566A5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Is there a letter box on the wall of the building?</w:t>
            </w:r>
          </w:p>
          <w:p w:rsidR="00F41C98" w:rsidRPr="00605CAF" w:rsidRDefault="00390E8D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 w:rsidRPr="00605CAF"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300354</wp:posOffset>
                      </wp:positionV>
                      <wp:extent cx="2562225" cy="0"/>
                      <wp:effectExtent l="0" t="0" r="0" b="0"/>
                      <wp:wrapNone/>
                      <wp:docPr id="10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5D8C1" id="Straight Connector 4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25pt,23.65pt" to="4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605CAF"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57480</wp:posOffset>
                      </wp:positionV>
                      <wp:extent cx="238125" cy="200025"/>
                      <wp:effectExtent l="9525" t="9525" r="9525" b="9525"/>
                      <wp:wrapNone/>
                      <wp:docPr id="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CAF" w:rsidRDefault="00605CAF" w:rsidP="00605C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42" type="#_x0000_t202" style="position:absolute;margin-left:52.5pt;margin-top:12.4pt;width:18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">
                      <v:textbox>
                        <w:txbxContent>
                          <w:p w:rsidR="00605CAF" w:rsidRDefault="00605CAF" w:rsidP="00605CAF"/>
                        </w:txbxContent>
                      </v:textbox>
                    </v:shape>
                  </w:pict>
                </mc:Fallback>
              </mc:AlternateContent>
            </w:r>
            <w:r w:rsidR="00605CAF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If </w:t>
            </w:r>
            <w:r w:rsidR="005566A5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Other?</w:t>
            </w:r>
            <w:r w:rsidR="00605CAF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        </w:t>
            </w:r>
            <w:r w:rsidR="005566A5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Please provide details</w:t>
            </w:r>
            <w:r w:rsidR="00605CAF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</w:t>
            </w:r>
          </w:p>
          <w:p w:rsidR="00F41C98" w:rsidRPr="00236138" w:rsidRDefault="00F41C98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  <w:r w:rsidRPr="00236138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>Flats</w:t>
            </w:r>
          </w:p>
          <w:p w:rsidR="00605CAF" w:rsidRPr="00605CAF" w:rsidRDefault="00390E8D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49885</wp:posOffset>
                      </wp:positionV>
                      <wp:extent cx="238125" cy="200025"/>
                      <wp:effectExtent l="9525" t="9525" r="9525" b="9525"/>
                      <wp:wrapNone/>
                      <wp:docPr id="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5B" w:rsidRDefault="0029245B" w:rsidP="00292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3" type="#_x0000_t202" style="position:absolute;margin-left:55.5pt;margin-top:27.55pt;width:18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">
                      <v:textbox>
                        <w:txbxContent>
                          <w:p w:rsidR="0029245B" w:rsidRDefault="0029245B" w:rsidP="0029245B"/>
                        </w:txbxContent>
                      </v:textbox>
                    </v:shape>
                  </w:pict>
                </mc:Fallback>
              </mc:AlternateContent>
            </w:r>
            <w:r w:rsidR="00605CAF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Is there a single shared letter box for all the flats on the front door</w:t>
            </w:r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or wall of the building?</w:t>
            </w:r>
          </w:p>
          <w:p w:rsidR="00854CF7" w:rsidRDefault="00390E8D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51790</wp:posOffset>
                      </wp:positionV>
                      <wp:extent cx="238125" cy="200025"/>
                      <wp:effectExtent l="9525" t="9525" r="9525" b="9525"/>
                      <wp:wrapNone/>
                      <wp:docPr id="7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5B" w:rsidRDefault="0029245B" w:rsidP="00292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4" type="#_x0000_t202" style="position:absolute;margin-left:57pt;margin-top:27.7pt;width:18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">
                      <v:textbox>
                        <w:txbxContent>
                          <w:p w:rsidR="0029245B" w:rsidRDefault="0029245B" w:rsidP="0029245B"/>
                        </w:txbxContent>
                      </v:textbox>
                    </v:shape>
                  </w:pict>
                </mc:Fallback>
              </mc:AlternateContent>
            </w:r>
            <w:r w:rsidR="00F41C98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Does eac</w:t>
            </w:r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h flat have its own letter box? If Yes, is this on the front door or wall of the building?</w:t>
            </w:r>
          </w:p>
          <w:p w:rsidR="00F41C98" w:rsidRPr="00605CAF" w:rsidRDefault="00390E8D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695825</wp:posOffset>
                      </wp:positionH>
                      <wp:positionV relativeFrom="paragraph">
                        <wp:posOffset>182245</wp:posOffset>
                      </wp:positionV>
                      <wp:extent cx="238125" cy="200025"/>
                      <wp:effectExtent l="9525" t="9525" r="9525" b="9525"/>
                      <wp:wrapNone/>
                      <wp:docPr id="6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5B" w:rsidRDefault="0029245B" w:rsidP="00292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5" type="#_x0000_t202" style="position:absolute;margin-left:369.75pt;margin-top:14.35pt;width:18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">
                      <v:textbox>
                        <w:txbxContent>
                          <w:p w:rsidR="0029245B" w:rsidRDefault="0029245B" w:rsidP="0029245B"/>
                        </w:txbxContent>
                      </v:textbox>
                    </v:shape>
                  </w:pict>
                </mc:Fallback>
              </mc:AlternateContent>
            </w:r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Or are the </w:t>
            </w:r>
            <w:r w:rsidR="00F41C98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individual letter boxes </w:t>
            </w:r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located </w:t>
            </w:r>
            <w:r w:rsidR="00F41C98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in the lobby of the building?</w:t>
            </w:r>
            <w:r w:rsidR="00854CF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</w:t>
            </w:r>
          </w:p>
          <w:p w:rsidR="00F41C98" w:rsidRPr="00605CAF" w:rsidRDefault="00390E8D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49860</wp:posOffset>
                      </wp:positionV>
                      <wp:extent cx="238125" cy="200025"/>
                      <wp:effectExtent l="9525" t="9525" r="9525" b="9525"/>
                      <wp:wrapNone/>
                      <wp:docPr id="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5B" w:rsidRDefault="0029245B" w:rsidP="00292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6" type="#_x0000_t202" style="position:absolute;margin-left:255pt;margin-top:11.8pt;width:18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">
                      <v:textbox>
                        <w:txbxContent>
                          <w:p w:rsidR="0029245B" w:rsidRDefault="0029245B" w:rsidP="0029245B"/>
                        </w:txbxContent>
                      </v:textbox>
                    </v:shape>
                  </w:pict>
                </mc:Fallback>
              </mc:AlternateContent>
            </w:r>
            <w:r w:rsidR="008B0D42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Should </w:t>
            </w:r>
            <w:r w:rsidR="00F41C98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deliveries be directed to the concierge? </w:t>
            </w:r>
            <w:r w:rsidR="000C3D8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      If </w:t>
            </w:r>
            <w:proofErr w:type="gramStart"/>
            <w:r w:rsidR="000C3D87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Yes</w:t>
            </w:r>
            <w:proofErr w:type="gramEnd"/>
            <w:r w:rsidR="00F41C98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please provide location details for the concierge with the application.</w:t>
            </w:r>
          </w:p>
          <w:p w:rsidR="00F41C98" w:rsidRPr="00605CAF" w:rsidRDefault="00F41C98" w:rsidP="00605C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</w:p>
          <w:p w:rsidR="000C3D87" w:rsidRDefault="000C3D87" w:rsidP="0023613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</w:p>
          <w:p w:rsidR="00F41C98" w:rsidRPr="00236138" w:rsidRDefault="00F41C98" w:rsidP="0023613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</w:pPr>
            <w:r w:rsidRPr="00236138"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24"/>
              </w:rPr>
              <w:t>Commercial and Industrial Units</w:t>
            </w:r>
          </w:p>
          <w:p w:rsidR="00D174D3" w:rsidRPr="00605CAF" w:rsidRDefault="00390E8D" w:rsidP="0023613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21310</wp:posOffset>
                      </wp:positionV>
                      <wp:extent cx="238125" cy="200025"/>
                      <wp:effectExtent l="9525" t="9525" r="9525" b="9525"/>
                      <wp:wrapNone/>
                      <wp:docPr id="4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45B" w:rsidRDefault="0029245B" w:rsidP="002924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7" type="#_x0000_t202" style="position:absolute;margin-left:62.25pt;margin-top:25.3pt;width:18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">
                      <v:textbox>
                        <w:txbxContent>
                          <w:p w:rsidR="0029245B" w:rsidRDefault="0029245B" w:rsidP="0029245B"/>
                        </w:txbxContent>
                      </v:textbox>
                    </v:shape>
                  </w:pict>
                </mc:Fallback>
              </mc:AlternateContent>
            </w:r>
            <w:r w:rsidR="00D174D3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Does the unit have a manned office with opening hours</w:t>
            </w:r>
            <w:r w:rsidR="008B0D42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and is it able to receive deliveries</w:t>
            </w:r>
            <w:r w:rsidR="00D174D3" w:rsidRPr="00605CAF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?</w:t>
            </w:r>
          </w:p>
          <w:p w:rsidR="00F41C98" w:rsidRDefault="0029245B" w:rsidP="00323DC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>If so, please provide details of where deliveries should be sent</w:t>
            </w:r>
            <w:r w:rsidR="00127C0E"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  <w:t xml:space="preserve"> -</w:t>
            </w:r>
          </w:p>
          <w:p w:rsidR="0029245B" w:rsidRDefault="00390E8D" w:rsidP="00323DC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6544</wp:posOffset>
                      </wp:positionV>
                      <wp:extent cx="5448300" cy="19050"/>
                      <wp:effectExtent l="0" t="0" r="0" b="0"/>
                      <wp:wrapNone/>
                      <wp:docPr id="3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483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788EE" id="Straight Connector 4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23.35pt" to="429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29245B" w:rsidRDefault="00390E8D" w:rsidP="00323DC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49</wp:posOffset>
                      </wp:positionV>
                      <wp:extent cx="5448300" cy="19050"/>
                      <wp:effectExtent l="0" t="0" r="0" b="0"/>
                      <wp:wrapNone/>
                      <wp:docPr id="2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483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87CBC" id="Straight Connector 4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23.5pt" to="429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29245B" w:rsidRDefault="00390E8D" w:rsidP="00323DC5">
            <w:pPr>
              <w:autoSpaceDE w:val="0"/>
              <w:autoSpaceDN w:val="0"/>
              <w:adjustRightInd w:val="0"/>
              <w:spacing w:after="0" w:line="48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1304</wp:posOffset>
                      </wp:positionV>
                      <wp:extent cx="5448300" cy="19050"/>
                      <wp:effectExtent l="0" t="0" r="0" b="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483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ED1EB" id="Straight Connector 4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22.15pt" to="429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:rsidR="0029245B" w:rsidRPr="00236138" w:rsidRDefault="0029245B" w:rsidP="0023613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Cs/>
                <w:color w:val="000000"/>
                <w:sz w:val="24"/>
                <w:szCs w:val="24"/>
              </w:rPr>
            </w:pPr>
          </w:p>
        </w:tc>
      </w:tr>
    </w:tbl>
    <w:p w:rsidR="009E153A" w:rsidRDefault="009E153A" w:rsidP="00790DA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0D50CA" w:rsidRDefault="00962293" w:rsidP="000D50CA">
      <w:pPr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br w:type="page"/>
      </w:r>
      <w:r w:rsidR="000D50CA">
        <w:rPr>
          <w:rFonts w:ascii="Helvetica-Bold" w:hAnsi="Helvetica-Bold" w:cs="Helvetica-Bold"/>
          <w:b/>
          <w:bCs/>
          <w:color w:val="000000"/>
        </w:rPr>
        <w:lastRenderedPageBreak/>
        <w:t>Fee Calculation</w:t>
      </w:r>
    </w:p>
    <w:p w:rsidR="001D6857" w:rsidRDefault="000D50CA" w:rsidP="002D51F7">
      <w:pPr>
        <w:rPr>
          <w:rFonts w:ascii="Helvetica-Bold" w:hAnsi="Helvetica-Bold" w:cs="Helvetica-Bold"/>
          <w:bCs/>
          <w:color w:val="000000"/>
        </w:rPr>
      </w:pPr>
      <w:r>
        <w:rPr>
          <w:rFonts w:ascii="Helvetica-Bold" w:hAnsi="Helvetica-Bold" w:cs="Helvetica-Bold"/>
          <w:bCs/>
          <w:color w:val="000000"/>
        </w:rPr>
        <w:t xml:space="preserve">The table below </w:t>
      </w:r>
      <w:r w:rsidR="00D80999">
        <w:rPr>
          <w:rFonts w:ascii="Helvetica-Bold" w:hAnsi="Helvetica-Bold" w:cs="Helvetica-Bold"/>
          <w:bCs/>
          <w:color w:val="000000"/>
        </w:rPr>
        <w:t xml:space="preserve">can be used to calculate the expected fee for this application. </w:t>
      </w:r>
    </w:p>
    <w:p w:rsidR="00DB3AF4" w:rsidRDefault="00D80999" w:rsidP="002D51F7">
      <w:pPr>
        <w:rPr>
          <w:rFonts w:ascii="Helvetica-Bold" w:hAnsi="Helvetica-Bold" w:cs="Helvetica-Bold"/>
          <w:bCs/>
          <w:color w:val="000000"/>
        </w:rPr>
      </w:pPr>
      <w:r>
        <w:rPr>
          <w:rFonts w:ascii="Helvetica-Bold" w:hAnsi="Helvetica-Bold" w:cs="Helvetica-Bold"/>
          <w:bCs/>
          <w:color w:val="000000"/>
        </w:rPr>
        <w:t xml:space="preserve">Please </w:t>
      </w:r>
      <w:r w:rsidRPr="00D80999">
        <w:rPr>
          <w:rFonts w:ascii="Helvetica-Bold" w:hAnsi="Helvetica-Bold" w:cs="Helvetica-Bold"/>
          <w:b/>
          <w:bCs/>
          <w:color w:val="000000"/>
        </w:rPr>
        <w:t>do not</w:t>
      </w:r>
      <w:r>
        <w:rPr>
          <w:rFonts w:ascii="Helvetica-Bold" w:hAnsi="Helvetica-Bold" w:cs="Helvetica-Bold"/>
          <w:bCs/>
          <w:color w:val="000000"/>
        </w:rPr>
        <w:t xml:space="preserve"> send the fee at this time as you will be contacted with the calculated fee</w:t>
      </w:r>
      <w:r w:rsidR="00DB3AF4">
        <w:rPr>
          <w:rFonts w:ascii="Helvetica-Bold" w:hAnsi="Helvetica-Bold" w:cs="Helvetica-Bold"/>
          <w:bCs/>
          <w:color w:val="000000"/>
        </w:rPr>
        <w:t xml:space="preserve"> and payment methods</w:t>
      </w:r>
      <w:r>
        <w:rPr>
          <w:rFonts w:ascii="Helvetica-Bold" w:hAnsi="Helvetica-Bold" w:cs="Helvetica-Bold"/>
          <w:bCs/>
          <w:color w:val="000000"/>
        </w:rPr>
        <w:t>.</w:t>
      </w:r>
    </w:p>
    <w:p w:rsidR="00332525" w:rsidRDefault="00332525" w:rsidP="009A24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pPr w:leftFromText="180" w:rightFromText="180" w:vertAnchor="text" w:horzAnchor="margin" w:tblpXSpec="center" w:tblpY="95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559"/>
      </w:tblGrid>
      <w:tr w:rsidR="00311BEB" w:rsidRPr="0083013B" w:rsidTr="00804B11">
        <w:tc>
          <w:tcPr>
            <w:tcW w:w="2943" w:type="dxa"/>
            <w:shd w:val="clear" w:color="auto" w:fill="auto"/>
            <w:vAlign w:val="center"/>
          </w:tcPr>
          <w:p w:rsidR="00311BEB" w:rsidRPr="0083013B" w:rsidRDefault="00311BEB" w:rsidP="00B2679F">
            <w:pPr>
              <w:spacing w:after="0" w:line="360" w:lineRule="auto"/>
              <w:jc w:val="center"/>
              <w:rPr>
                <w:rFonts w:cs="Arial"/>
                <w:b/>
              </w:rPr>
            </w:pPr>
            <w:r>
              <w:rPr>
                <w:rFonts w:ascii="Helvetica-Bold" w:hAnsi="Helvetica-Bold" w:cs="Helvetica-Bold"/>
                <w:bCs/>
                <w:color w:val="000000"/>
              </w:rPr>
              <w:t xml:space="preserve">SNN Fees </w:t>
            </w:r>
            <w:r w:rsidR="00756D8C">
              <w:rPr>
                <w:rFonts w:ascii="Helvetica-Bold" w:hAnsi="Helvetica-Bold" w:cs="Helvetica-Bold"/>
                <w:bCs/>
                <w:color w:val="000000"/>
              </w:rPr>
              <w:t>(</w:t>
            </w:r>
            <w:r w:rsidR="00B2679F">
              <w:rPr>
                <w:rFonts w:ascii="Helvetica-Bold" w:hAnsi="Helvetica-Bold" w:cs="Helvetica-Bold"/>
                <w:bCs/>
                <w:color w:val="000000"/>
              </w:rPr>
              <w:t>April 2025</w:t>
            </w:r>
            <w:r w:rsidR="00756D8C">
              <w:rPr>
                <w:rFonts w:ascii="Helvetica-Bold" w:hAnsi="Helvetica-Bold" w:cs="Helvetica-Bold"/>
                <w:bCs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83013B">
              <w:rPr>
                <w:rFonts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83013B">
              <w:rPr>
                <w:rFonts w:cs="Arial"/>
                <w:b/>
              </w:rPr>
              <w:t>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83013B">
              <w:rPr>
                <w:rFonts w:cs="Arial"/>
                <w:b/>
              </w:rPr>
              <w:t>Total Fee</w:t>
            </w:r>
          </w:p>
        </w:tc>
      </w:tr>
      <w:tr w:rsidR="00311BEB" w:rsidRPr="0083013B" w:rsidTr="00804B11">
        <w:tc>
          <w:tcPr>
            <w:tcW w:w="2943" w:type="dxa"/>
            <w:shd w:val="clear" w:color="auto" w:fill="auto"/>
            <w:vAlign w:val="center"/>
          </w:tcPr>
          <w:p w:rsidR="00311BEB" w:rsidRPr="0083013B" w:rsidRDefault="00311BEB" w:rsidP="00B2679F">
            <w:pPr>
              <w:spacing w:after="0" w:line="360" w:lineRule="auto"/>
              <w:jc w:val="center"/>
              <w:rPr>
                <w:rFonts w:cs="Arial"/>
              </w:rPr>
            </w:pPr>
            <w:r w:rsidRPr="0083013B">
              <w:rPr>
                <w:rFonts w:cs="Arial"/>
              </w:rPr>
              <w:t>Naming a Road / Building</w:t>
            </w:r>
          </w:p>
        </w:tc>
        <w:tc>
          <w:tcPr>
            <w:tcW w:w="1134" w:type="dxa"/>
            <w:shd w:val="clear" w:color="auto" w:fill="auto"/>
          </w:tcPr>
          <w:p w:rsidR="00311BEB" w:rsidRPr="0083013B" w:rsidRDefault="00311BEB" w:rsidP="00B2679F">
            <w:pPr>
              <w:spacing w:after="0" w:line="240" w:lineRule="auto"/>
            </w:pPr>
            <w:r w:rsidRPr="006932CA">
              <w:t>£</w:t>
            </w:r>
            <w:r w:rsidR="00B2679F">
              <w:t>66</w:t>
            </w:r>
            <w:r w:rsidR="003672B0">
              <w:t>0</w:t>
            </w:r>
            <w:r w:rsidRPr="006932CA">
              <w:t>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311BEB" w:rsidRPr="0083013B" w:rsidTr="00804B11">
        <w:tc>
          <w:tcPr>
            <w:tcW w:w="294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  <w:r w:rsidRPr="0083013B">
              <w:rPr>
                <w:rFonts w:cs="Arial"/>
              </w:rPr>
              <w:t>Numberin</w:t>
            </w:r>
            <w:r w:rsidR="00B2679F">
              <w:rPr>
                <w:rFonts w:cs="Arial"/>
              </w:rPr>
              <w:t>g / renumbering (per unit) for 1 to 5</w:t>
            </w:r>
          </w:p>
        </w:tc>
        <w:tc>
          <w:tcPr>
            <w:tcW w:w="1134" w:type="dxa"/>
            <w:shd w:val="clear" w:color="auto" w:fill="auto"/>
          </w:tcPr>
          <w:p w:rsidR="00311BEB" w:rsidRPr="0083013B" w:rsidRDefault="00311BEB" w:rsidP="00B2679F">
            <w:pPr>
              <w:spacing w:after="0" w:line="240" w:lineRule="auto"/>
            </w:pPr>
            <w:r w:rsidRPr="006932CA">
              <w:t>£</w:t>
            </w:r>
            <w:r w:rsidR="00B2679F">
              <w:t>216</w:t>
            </w:r>
            <w:r w:rsidRPr="006932CA">
              <w:t>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311BEB" w:rsidRPr="0083013B" w:rsidTr="00804B11">
        <w:tc>
          <w:tcPr>
            <w:tcW w:w="2943" w:type="dxa"/>
            <w:shd w:val="clear" w:color="auto" w:fill="auto"/>
            <w:vAlign w:val="center"/>
          </w:tcPr>
          <w:p w:rsidR="00311BEB" w:rsidRPr="0083013B" w:rsidRDefault="00311BEB" w:rsidP="00B2679F">
            <w:pPr>
              <w:spacing w:after="0" w:line="360" w:lineRule="auto"/>
              <w:jc w:val="center"/>
              <w:rPr>
                <w:rFonts w:cs="Arial"/>
              </w:rPr>
            </w:pPr>
            <w:r w:rsidRPr="0083013B">
              <w:rPr>
                <w:rFonts w:cs="Arial"/>
              </w:rPr>
              <w:t>Numbering /</w:t>
            </w:r>
            <w:r w:rsidR="00B2679F">
              <w:rPr>
                <w:rFonts w:cs="Arial"/>
              </w:rPr>
              <w:t xml:space="preserve"> renumbering (per unit) for 6 to 25</w:t>
            </w:r>
          </w:p>
        </w:tc>
        <w:tc>
          <w:tcPr>
            <w:tcW w:w="1134" w:type="dxa"/>
            <w:shd w:val="clear" w:color="auto" w:fill="auto"/>
          </w:tcPr>
          <w:p w:rsidR="00311BEB" w:rsidRPr="0083013B" w:rsidRDefault="00311BEB" w:rsidP="00B2679F">
            <w:pPr>
              <w:spacing w:after="0" w:line="240" w:lineRule="auto"/>
            </w:pPr>
            <w:r w:rsidRPr="006932CA">
              <w:t>£</w:t>
            </w:r>
            <w:r w:rsidR="00B2679F">
              <w:t>114</w:t>
            </w:r>
            <w:r w:rsidRPr="006932CA">
              <w:t>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311BEB" w:rsidRPr="0083013B" w:rsidTr="00804B11">
        <w:tc>
          <w:tcPr>
            <w:tcW w:w="2943" w:type="dxa"/>
            <w:shd w:val="clear" w:color="auto" w:fill="auto"/>
            <w:vAlign w:val="center"/>
          </w:tcPr>
          <w:p w:rsidR="00311BEB" w:rsidRPr="0083013B" w:rsidRDefault="00311BEB" w:rsidP="00B2679F">
            <w:pPr>
              <w:spacing w:after="0" w:line="360" w:lineRule="auto"/>
              <w:jc w:val="center"/>
              <w:rPr>
                <w:rFonts w:cs="Arial"/>
              </w:rPr>
            </w:pPr>
            <w:r w:rsidRPr="0083013B">
              <w:rPr>
                <w:rFonts w:cs="Arial"/>
              </w:rPr>
              <w:t>Numberi</w:t>
            </w:r>
            <w:r w:rsidR="00B2679F">
              <w:rPr>
                <w:rFonts w:cs="Arial"/>
              </w:rPr>
              <w:t>ng / renumbering (per unit) for 26 to 75</w:t>
            </w:r>
          </w:p>
        </w:tc>
        <w:tc>
          <w:tcPr>
            <w:tcW w:w="1134" w:type="dxa"/>
            <w:shd w:val="clear" w:color="auto" w:fill="auto"/>
          </w:tcPr>
          <w:p w:rsidR="00311BEB" w:rsidRPr="0083013B" w:rsidRDefault="00311BEB" w:rsidP="00B2679F">
            <w:pPr>
              <w:spacing w:after="0" w:line="240" w:lineRule="auto"/>
            </w:pPr>
            <w:r w:rsidRPr="006932CA">
              <w:t>£</w:t>
            </w:r>
            <w:r w:rsidR="00B2679F">
              <w:t>6</w:t>
            </w:r>
            <w:r w:rsidR="003672B0">
              <w:t>0</w:t>
            </w:r>
            <w:r w:rsidRPr="006932CA">
              <w:t>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311BEB" w:rsidRPr="0083013B" w:rsidTr="00804B11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311BEB" w:rsidRPr="0083013B" w:rsidRDefault="00311BEB" w:rsidP="00B2679F">
            <w:pPr>
              <w:spacing w:after="0" w:line="360" w:lineRule="auto"/>
              <w:jc w:val="center"/>
              <w:rPr>
                <w:rFonts w:cs="Arial"/>
              </w:rPr>
            </w:pPr>
            <w:r w:rsidRPr="0083013B">
              <w:rPr>
                <w:rFonts w:cs="Arial"/>
              </w:rPr>
              <w:t xml:space="preserve">Numbering / renumbering (per unit) for </w:t>
            </w:r>
            <w:r w:rsidR="00B2679F">
              <w:rPr>
                <w:rFonts w:cs="Arial"/>
              </w:rPr>
              <w:t>76</w:t>
            </w:r>
            <w:r w:rsidRPr="0083013B">
              <w:rPr>
                <w:rFonts w:cs="Arial"/>
              </w:rPr>
              <w:t xml:space="preserve"> +</w:t>
            </w:r>
          </w:p>
        </w:tc>
        <w:tc>
          <w:tcPr>
            <w:tcW w:w="1134" w:type="dxa"/>
            <w:shd w:val="clear" w:color="auto" w:fill="auto"/>
          </w:tcPr>
          <w:p w:rsidR="00311BEB" w:rsidRPr="0083013B" w:rsidRDefault="00311BEB" w:rsidP="00B2679F">
            <w:pPr>
              <w:spacing w:after="0" w:line="240" w:lineRule="auto"/>
            </w:pPr>
            <w:r w:rsidRPr="006932CA">
              <w:t>£</w:t>
            </w:r>
            <w:r w:rsidR="003672B0">
              <w:t>3</w:t>
            </w:r>
            <w:r w:rsidR="00B2679F">
              <w:t>6</w:t>
            </w:r>
            <w:r w:rsidRPr="006932CA">
              <w:t>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311BEB" w:rsidRPr="0083013B" w:rsidTr="00804B11">
        <w:tc>
          <w:tcPr>
            <w:tcW w:w="294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83013B">
              <w:rPr>
                <w:rFonts w:cs="Arial"/>
                <w:b/>
              </w:rPr>
              <w:t>Totals</w:t>
            </w:r>
          </w:p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1BEB" w:rsidRPr="0083013B" w:rsidRDefault="00311BEB" w:rsidP="009F7C2C">
            <w:pPr>
              <w:spacing w:after="0" w:line="360" w:lineRule="auto"/>
              <w:rPr>
                <w:rFonts w:cs="Arial"/>
              </w:rPr>
            </w:pPr>
            <w:r w:rsidRPr="0083013B">
              <w:rPr>
                <w:rFonts w:cs="Arial"/>
              </w:rPr>
              <w:t>£</w:t>
            </w:r>
          </w:p>
        </w:tc>
      </w:tr>
    </w:tbl>
    <w:p w:rsidR="00311BEB" w:rsidRDefault="00311BEB" w:rsidP="009A24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1BEB" w:rsidRDefault="00311BEB" w:rsidP="009A24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B752A" w:rsidRDefault="005B752A" w:rsidP="009A24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B752A" w:rsidRDefault="005B752A" w:rsidP="009A24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119"/>
        <w:gridCol w:w="2126"/>
      </w:tblGrid>
      <w:tr w:rsidR="00311BEB" w:rsidRPr="0083013B" w:rsidTr="009F7C2C">
        <w:trPr>
          <w:trHeight w:val="562"/>
        </w:trPr>
        <w:tc>
          <w:tcPr>
            <w:tcW w:w="4537" w:type="dxa"/>
            <w:shd w:val="clear" w:color="auto" w:fill="auto"/>
          </w:tcPr>
          <w:p w:rsidR="00311BEB" w:rsidRPr="0083013B" w:rsidRDefault="00311BEB" w:rsidP="009F7C2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  <w:r w:rsidRPr="0083013B">
              <w:rPr>
                <w:rFonts w:ascii="Times-Roman" w:hAnsi="Times-Roman" w:cs="Times-Roman"/>
                <w:color w:val="000000"/>
                <w:sz w:val="24"/>
                <w:szCs w:val="24"/>
              </w:rPr>
              <w:t>Person Responsible:</w:t>
            </w:r>
          </w:p>
        </w:tc>
        <w:tc>
          <w:tcPr>
            <w:tcW w:w="3119" w:type="dxa"/>
            <w:shd w:val="clear" w:color="auto" w:fill="auto"/>
          </w:tcPr>
          <w:p w:rsidR="00311BEB" w:rsidRPr="0083013B" w:rsidRDefault="00311BEB" w:rsidP="009F7C2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1BEB" w:rsidRPr="0083013B" w:rsidRDefault="00311BEB" w:rsidP="009F7C2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</w:tr>
      <w:tr w:rsidR="00311BEB" w:rsidRPr="0083013B" w:rsidTr="009F7C2C">
        <w:trPr>
          <w:trHeight w:val="562"/>
        </w:trPr>
        <w:tc>
          <w:tcPr>
            <w:tcW w:w="4537" w:type="dxa"/>
            <w:shd w:val="clear" w:color="auto" w:fill="auto"/>
          </w:tcPr>
          <w:p w:rsidR="00311BEB" w:rsidRPr="0083013B" w:rsidRDefault="00390E8D" w:rsidP="009F7C2C">
            <w:pPr>
              <w:spacing w:before="240" w:after="0" w:line="240" w:lineRule="auto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71779</wp:posOffset>
                      </wp:positionV>
                      <wp:extent cx="1600200" cy="0"/>
                      <wp:effectExtent l="0" t="0" r="0" b="0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D47AD" id="Straight Connector 6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65pt,21.4pt" to="220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311BEB" w:rsidRPr="0083013B">
              <w:rPr>
                <w:rFonts w:ascii="Times-Roman" w:hAnsi="Times-Roman" w:cs="Times-Roman"/>
                <w:color w:val="000000"/>
                <w:sz w:val="24"/>
                <w:szCs w:val="24"/>
              </w:rPr>
              <w:t xml:space="preserve">Applicants Name: </w:t>
            </w:r>
          </w:p>
          <w:p w:rsidR="00311BEB" w:rsidRPr="0083013B" w:rsidRDefault="00311BEB" w:rsidP="009F7C2C">
            <w:pPr>
              <w:spacing w:after="0" w:line="240" w:lineRule="auto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1BEB" w:rsidRPr="0083013B" w:rsidRDefault="00390E8D" w:rsidP="009F7C2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4954</wp:posOffset>
                      </wp:positionV>
                      <wp:extent cx="1228725" cy="0"/>
                      <wp:effectExtent l="0" t="0" r="0" b="0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B79BA" id="Straight Connector 62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3pt,21.65pt" to="152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311BEB" w:rsidRPr="0083013B">
              <w:rPr>
                <w:rFonts w:ascii="Times-Roman" w:hAnsi="Times-Roman" w:cs="Times-Roman"/>
                <w:color w:val="000000"/>
                <w:sz w:val="24"/>
                <w:szCs w:val="24"/>
              </w:rPr>
              <w:t>Signature:</w:t>
            </w:r>
            <w:r w:rsidR="00311BEB" w:rsidRPr="0083013B">
              <w:rPr>
                <w:rFonts w:ascii="Helvetica-Bold" w:hAnsi="Helvetica-Bold" w:cs="Helvetica-Bold"/>
                <w:b/>
                <w:bCs/>
                <w:noProof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11BEB" w:rsidRPr="0083013B" w:rsidRDefault="00390E8D" w:rsidP="009F7C2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1779</wp:posOffset>
                      </wp:positionV>
                      <wp:extent cx="809625" cy="0"/>
                      <wp:effectExtent l="0" t="0" r="0" b="0"/>
                      <wp:wrapNone/>
                      <wp:docPr id="63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0CE30" id="Straight Connector 63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85pt,21.4pt" to="96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" strokecolor="windowTex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311BEB" w:rsidRPr="0083013B">
              <w:rPr>
                <w:rFonts w:ascii="Times-Roman" w:hAnsi="Times-Roman" w:cs="Times-Roman"/>
                <w:color w:val="000000"/>
                <w:sz w:val="24"/>
                <w:szCs w:val="24"/>
              </w:rPr>
              <w:t xml:space="preserve"> Date:</w:t>
            </w:r>
            <w:r w:rsidR="00311BEB" w:rsidRPr="0083013B">
              <w:rPr>
                <w:rFonts w:ascii="Helvetica-Bold" w:hAnsi="Helvetica-Bold" w:cs="Helvetica-Bold"/>
                <w:b/>
                <w:bCs/>
                <w:noProof/>
                <w:color w:val="000000"/>
                <w:lang w:eastAsia="en-GB"/>
              </w:rPr>
              <w:t xml:space="preserve"> </w:t>
            </w:r>
          </w:p>
        </w:tc>
      </w:tr>
    </w:tbl>
    <w:p w:rsidR="00311BEB" w:rsidRDefault="00311BEB" w:rsidP="009A24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11BEB" w:rsidRDefault="00311BEB" w:rsidP="009A24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4707B" w:rsidRPr="009A243D" w:rsidRDefault="009A243D" w:rsidP="009A24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turn</w:t>
      </w:r>
      <w:r w:rsidR="0064707B">
        <w:rPr>
          <w:rFonts w:ascii="Helvetica" w:hAnsi="Helvetica" w:cs="Helvetica"/>
          <w:sz w:val="24"/>
          <w:szCs w:val="24"/>
        </w:rPr>
        <w:t xml:space="preserve"> the</w:t>
      </w:r>
      <w:r>
        <w:rPr>
          <w:rFonts w:ascii="Helvetica" w:hAnsi="Helvetica" w:cs="Helvetica"/>
          <w:sz w:val="24"/>
          <w:szCs w:val="24"/>
        </w:rPr>
        <w:t xml:space="preserve"> completed form </w:t>
      </w:r>
      <w:r w:rsidR="0061353B">
        <w:rPr>
          <w:rFonts w:ascii="Helvetica" w:hAnsi="Helvetica" w:cs="Helvetica"/>
          <w:sz w:val="24"/>
          <w:szCs w:val="24"/>
        </w:rPr>
        <w:t>along with floor plans and for larger sites an accommodation schedule to</w:t>
      </w:r>
      <w:r w:rsidR="0064707B">
        <w:rPr>
          <w:rFonts w:ascii="Helvetica" w:hAnsi="Helvetica" w:cs="Helvetica"/>
          <w:sz w:val="24"/>
          <w:szCs w:val="24"/>
        </w:rPr>
        <w:t xml:space="preserve"> </w:t>
      </w:r>
      <w:hyperlink r:id="rId15" w:history="1">
        <w:r w:rsidR="0064707B" w:rsidRPr="00F70148">
          <w:rPr>
            <w:rStyle w:val="Hyperlink"/>
            <w:rFonts w:ascii="Helvetica" w:hAnsi="Helvetica" w:cs="Helvetica"/>
            <w:sz w:val="24"/>
            <w:szCs w:val="24"/>
          </w:rPr>
          <w:t>snn@newham.gov.uk</w:t>
        </w:r>
      </w:hyperlink>
      <w:r w:rsidR="0064707B">
        <w:rPr>
          <w:rStyle w:val="Hyperlink"/>
          <w:rFonts w:ascii="Helvetica" w:hAnsi="Helvetica" w:cs="Helvetica"/>
          <w:sz w:val="24"/>
          <w:szCs w:val="24"/>
        </w:rPr>
        <w:t xml:space="preserve"> </w:t>
      </w:r>
      <w:r w:rsidR="0064707B" w:rsidRPr="0083013B">
        <w:rPr>
          <w:rFonts w:ascii="Helvetica" w:hAnsi="Helvetica" w:cs="Helvetica"/>
          <w:color w:val="0000FF"/>
          <w:sz w:val="24"/>
          <w:szCs w:val="24"/>
        </w:rPr>
        <w:t xml:space="preserve"> </w:t>
      </w:r>
      <w:r w:rsidR="0064707B">
        <w:rPr>
          <w:rFonts w:ascii="Helvetica" w:hAnsi="Helvetica" w:cs="Helvetica"/>
          <w:sz w:val="24"/>
          <w:szCs w:val="24"/>
        </w:rPr>
        <w:t>with the subject heading SNN Application</w:t>
      </w:r>
      <w:r>
        <w:rPr>
          <w:rFonts w:ascii="Helvetica" w:hAnsi="Helvetica" w:cs="Helvetica"/>
          <w:sz w:val="24"/>
          <w:szCs w:val="24"/>
        </w:rPr>
        <w:t>.</w:t>
      </w:r>
      <w:r w:rsidR="000C2FC8" w:rsidRPr="000C2FC8">
        <w:rPr>
          <w:rFonts w:ascii="Helvetica-Bold" w:hAnsi="Helvetica-Bold" w:cs="Helvetica-Bold"/>
          <w:b/>
          <w:bCs/>
          <w:noProof/>
          <w:color w:val="000000"/>
          <w:lang w:eastAsia="en-GB"/>
        </w:rPr>
        <w:t xml:space="preserve"> </w:t>
      </w:r>
    </w:p>
    <w:sectPr w:rsidR="0064707B" w:rsidRPr="009A243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8A" w:rsidRDefault="0023588A" w:rsidP="00567AD0">
      <w:pPr>
        <w:spacing w:after="0" w:line="240" w:lineRule="auto"/>
      </w:pPr>
      <w:r>
        <w:separator/>
      </w:r>
    </w:p>
  </w:endnote>
  <w:endnote w:type="continuationSeparator" w:id="0">
    <w:p w:rsidR="0023588A" w:rsidRDefault="0023588A" w:rsidP="0056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32" w:rsidRDefault="00D127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52A">
      <w:rPr>
        <w:noProof/>
      </w:rPr>
      <w:t>6</w:t>
    </w:r>
    <w:r>
      <w:rPr>
        <w:noProof/>
      </w:rPr>
      <w:fldChar w:fldCharType="end"/>
    </w:r>
  </w:p>
  <w:p w:rsidR="00D12732" w:rsidRDefault="00D1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8A" w:rsidRDefault="0023588A" w:rsidP="00567AD0">
      <w:pPr>
        <w:spacing w:after="0" w:line="240" w:lineRule="auto"/>
      </w:pPr>
      <w:r>
        <w:separator/>
      </w:r>
    </w:p>
  </w:footnote>
  <w:footnote w:type="continuationSeparator" w:id="0">
    <w:p w:rsidR="0023588A" w:rsidRDefault="0023588A" w:rsidP="0056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32" w:rsidRDefault="00390E8D" w:rsidP="00567AD0">
    <w:pPr>
      <w:pStyle w:val="Header"/>
      <w:jc w:val="right"/>
    </w:pPr>
    <w:r w:rsidRPr="007A1BCD">
      <w:rPr>
        <w:noProof/>
        <w:lang w:eastAsia="en-GB"/>
      </w:rPr>
      <w:drawing>
        <wp:inline distT="0" distB="0" distL="0" distR="0">
          <wp:extent cx="1562100" cy="685800"/>
          <wp:effectExtent l="0" t="0" r="0" b="0"/>
          <wp:docPr id="1" name="Picture 24" descr="LBN_Ribbon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BN_Ribbon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2732" w:rsidRDefault="00D12732">
    <w:pPr>
      <w:pStyle w:val="Header"/>
    </w:pPr>
  </w:p>
  <w:p w:rsidR="00D12732" w:rsidRDefault="00D12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84D67"/>
    <w:multiLevelType w:val="hybridMultilevel"/>
    <w:tmpl w:val="967EEF16"/>
    <w:lvl w:ilvl="0" w:tplc="DF148414">
      <w:start w:val="1"/>
      <w:numFmt w:val="upperLetter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923CE"/>
    <w:multiLevelType w:val="hybridMultilevel"/>
    <w:tmpl w:val="EF46F67E"/>
    <w:lvl w:ilvl="0" w:tplc="0CF09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A2"/>
    <w:rsid w:val="000414B4"/>
    <w:rsid w:val="00041888"/>
    <w:rsid w:val="000472C8"/>
    <w:rsid w:val="00087C46"/>
    <w:rsid w:val="000C052D"/>
    <w:rsid w:val="000C2FC8"/>
    <w:rsid w:val="000C3D87"/>
    <w:rsid w:val="000D2061"/>
    <w:rsid w:val="000D50CA"/>
    <w:rsid w:val="00100765"/>
    <w:rsid w:val="00111D5C"/>
    <w:rsid w:val="00123719"/>
    <w:rsid w:val="0012656C"/>
    <w:rsid w:val="00126C37"/>
    <w:rsid w:val="00127C0E"/>
    <w:rsid w:val="00155DC4"/>
    <w:rsid w:val="00171224"/>
    <w:rsid w:val="00182DBE"/>
    <w:rsid w:val="001946D4"/>
    <w:rsid w:val="001C3344"/>
    <w:rsid w:val="001C4D37"/>
    <w:rsid w:val="001D6857"/>
    <w:rsid w:val="001F3C71"/>
    <w:rsid w:val="00232882"/>
    <w:rsid w:val="0023588A"/>
    <w:rsid w:val="00236138"/>
    <w:rsid w:val="00252C36"/>
    <w:rsid w:val="0025670B"/>
    <w:rsid w:val="0029245B"/>
    <w:rsid w:val="002B000C"/>
    <w:rsid w:val="002C2C98"/>
    <w:rsid w:val="002D51F7"/>
    <w:rsid w:val="002E5675"/>
    <w:rsid w:val="002E6545"/>
    <w:rsid w:val="003062F4"/>
    <w:rsid w:val="00310FEB"/>
    <w:rsid w:val="00311BEB"/>
    <w:rsid w:val="00323DC5"/>
    <w:rsid w:val="00332525"/>
    <w:rsid w:val="00343F98"/>
    <w:rsid w:val="003672B0"/>
    <w:rsid w:val="00390E8D"/>
    <w:rsid w:val="00397C03"/>
    <w:rsid w:val="003E1CFE"/>
    <w:rsid w:val="003E432C"/>
    <w:rsid w:val="003F4075"/>
    <w:rsid w:val="004451A3"/>
    <w:rsid w:val="00460C29"/>
    <w:rsid w:val="004830D7"/>
    <w:rsid w:val="004A5981"/>
    <w:rsid w:val="004B0126"/>
    <w:rsid w:val="004B433C"/>
    <w:rsid w:val="004F23BB"/>
    <w:rsid w:val="005566A5"/>
    <w:rsid w:val="00562AEB"/>
    <w:rsid w:val="005633FE"/>
    <w:rsid w:val="00567AD0"/>
    <w:rsid w:val="005749A6"/>
    <w:rsid w:val="005A0DBE"/>
    <w:rsid w:val="005A112F"/>
    <w:rsid w:val="005B21ED"/>
    <w:rsid w:val="005B752A"/>
    <w:rsid w:val="00605CAF"/>
    <w:rsid w:val="0061353B"/>
    <w:rsid w:val="00617F91"/>
    <w:rsid w:val="00642BA8"/>
    <w:rsid w:val="0064707B"/>
    <w:rsid w:val="00652AD2"/>
    <w:rsid w:val="006B5905"/>
    <w:rsid w:val="006C2A2A"/>
    <w:rsid w:val="006D133D"/>
    <w:rsid w:val="00715C5C"/>
    <w:rsid w:val="00732141"/>
    <w:rsid w:val="00756D8C"/>
    <w:rsid w:val="00790DA2"/>
    <w:rsid w:val="007B6940"/>
    <w:rsid w:val="007E1015"/>
    <w:rsid w:val="007F01D9"/>
    <w:rsid w:val="007F1C93"/>
    <w:rsid w:val="00804B11"/>
    <w:rsid w:val="0083013B"/>
    <w:rsid w:val="00854CF7"/>
    <w:rsid w:val="0086608B"/>
    <w:rsid w:val="00882785"/>
    <w:rsid w:val="0089724A"/>
    <w:rsid w:val="008B0D42"/>
    <w:rsid w:val="008E007A"/>
    <w:rsid w:val="00912DD0"/>
    <w:rsid w:val="00962293"/>
    <w:rsid w:val="00992A27"/>
    <w:rsid w:val="009A243D"/>
    <w:rsid w:val="009C617C"/>
    <w:rsid w:val="009E153A"/>
    <w:rsid w:val="009F50BA"/>
    <w:rsid w:val="009F7C2C"/>
    <w:rsid w:val="00A4310D"/>
    <w:rsid w:val="00A44298"/>
    <w:rsid w:val="00A461E1"/>
    <w:rsid w:val="00A579A2"/>
    <w:rsid w:val="00A963DA"/>
    <w:rsid w:val="00AC0D34"/>
    <w:rsid w:val="00AC6CA7"/>
    <w:rsid w:val="00B2679F"/>
    <w:rsid w:val="00B46D83"/>
    <w:rsid w:val="00BA6657"/>
    <w:rsid w:val="00BA7B48"/>
    <w:rsid w:val="00C01455"/>
    <w:rsid w:val="00C06C43"/>
    <w:rsid w:val="00C27BAD"/>
    <w:rsid w:val="00C31C3D"/>
    <w:rsid w:val="00C425A5"/>
    <w:rsid w:val="00C47192"/>
    <w:rsid w:val="00C60364"/>
    <w:rsid w:val="00C75296"/>
    <w:rsid w:val="00CA73AE"/>
    <w:rsid w:val="00CD3D8F"/>
    <w:rsid w:val="00CE453A"/>
    <w:rsid w:val="00D12732"/>
    <w:rsid w:val="00D174D3"/>
    <w:rsid w:val="00D27ABB"/>
    <w:rsid w:val="00D776FF"/>
    <w:rsid w:val="00D80999"/>
    <w:rsid w:val="00D85BF2"/>
    <w:rsid w:val="00D866AB"/>
    <w:rsid w:val="00D93F7E"/>
    <w:rsid w:val="00DB3AF4"/>
    <w:rsid w:val="00DD7A5C"/>
    <w:rsid w:val="00E0760F"/>
    <w:rsid w:val="00E20313"/>
    <w:rsid w:val="00E2768B"/>
    <w:rsid w:val="00E648EB"/>
    <w:rsid w:val="00EA3DF5"/>
    <w:rsid w:val="00EA5745"/>
    <w:rsid w:val="00EB7BEC"/>
    <w:rsid w:val="00ED3D0B"/>
    <w:rsid w:val="00F32DD2"/>
    <w:rsid w:val="00F41C98"/>
    <w:rsid w:val="00F91B0B"/>
    <w:rsid w:val="00FA0FDC"/>
    <w:rsid w:val="00FB0D5C"/>
    <w:rsid w:val="00FC0F3B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46E3"/>
  <w15:chartTrackingRefBased/>
  <w15:docId w15:val="{12A3F9F9-A004-4B07-9D3E-0B348824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AD0"/>
  </w:style>
  <w:style w:type="paragraph" w:styleId="Footer">
    <w:name w:val="footer"/>
    <w:basedOn w:val="Normal"/>
    <w:link w:val="FooterChar"/>
    <w:uiPriority w:val="99"/>
    <w:unhideWhenUsed/>
    <w:rsid w:val="00567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AD0"/>
  </w:style>
  <w:style w:type="character" w:styleId="Hyperlink">
    <w:name w:val="Hyperlink"/>
    <w:uiPriority w:val="99"/>
    <w:unhideWhenUsed/>
    <w:rsid w:val="00567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ham.gov.uk/downloads/file/916/streetnamingnumberingguid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nn@newham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nn@newham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nn@newham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EF8DA621AF74DB3DEEFA274BB193D" ma:contentTypeVersion="15" ma:contentTypeDescription="Create a new document." ma:contentTypeScope="" ma:versionID="3c5794d0826a3a2a0ba2a3ecc1bbe84e">
  <xsd:schema xmlns:xsd="http://www.w3.org/2001/XMLSchema" xmlns:xs="http://www.w3.org/2001/XMLSchema" xmlns:p="http://schemas.microsoft.com/office/2006/metadata/properties" xmlns:ns2="3fd515de-b24b-40e9-9b2f-e6deb8478b25" xmlns:ns3="eebfcf97-64af-4e42-afbe-a2f42004729c" targetNamespace="http://schemas.microsoft.com/office/2006/metadata/properties" ma:root="true" ma:fieldsID="e9c9d0f8af2cc1f72f8d20636211755c" ns2:_="" ns3:_="">
    <xsd:import namespace="3fd515de-b24b-40e9-9b2f-e6deb8478b25"/>
    <xsd:import namespace="eebfcf97-64af-4e42-afbe-a2f420047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15de-b24b-40e9-9b2f-e6deb8478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ef2803-65c2-4b30-b947-d41ffc500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cf97-64af-4e42-afbe-a2f4200472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41e805-b4f7-43f8-82ef-939d13321b40}" ma:internalName="TaxCatchAll" ma:showField="CatchAllData" ma:web="eebfcf97-64af-4e42-afbe-a2f420047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515de-b24b-40e9-9b2f-e6deb8478b25">
      <Terms xmlns="http://schemas.microsoft.com/office/infopath/2007/PartnerControls"/>
    </lcf76f155ced4ddcb4097134ff3c332f>
    <TaxCatchAll xmlns="eebfcf97-64af-4e42-afbe-a2f42004729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1FBB-FC32-4B93-BBC2-A3026531B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515de-b24b-40e9-9b2f-e6deb8478b25"/>
    <ds:schemaRef ds:uri="eebfcf97-64af-4e42-afbe-a2f42004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1C46E-44EC-4B02-B0DD-41864351D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1871D-B80C-4793-9FA7-56ED36710702}">
  <ds:schemaRefs>
    <ds:schemaRef ds:uri="http://schemas.microsoft.com/office/2006/metadata/properties"/>
    <ds:schemaRef ds:uri="http://schemas.microsoft.com/office/infopath/2007/PartnerControls"/>
    <ds:schemaRef ds:uri="3fd515de-b24b-40e9-9b2f-e6deb8478b25"/>
    <ds:schemaRef ds:uri="eebfcf97-64af-4e42-afbe-a2f42004729c"/>
  </ds:schemaRefs>
</ds:datastoreItem>
</file>

<file path=customXml/itemProps4.xml><?xml version="1.0" encoding="utf-8"?>
<ds:datastoreItem xmlns:ds="http://schemas.openxmlformats.org/officeDocument/2006/customXml" ds:itemID="{4AD903F0-6DBD-4B58-9E35-85BC0C9B13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40BDFC-453E-4D2B-9CE7-FAE74DF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aming and numbering properties or streets</vt:lpstr>
    </vt:vector>
  </TitlesOfParts>
  <Company>LBN</Company>
  <LinksUpToDate>false</LinksUpToDate>
  <CharactersWithSpaces>5136</CharactersWithSpaces>
  <SharedDoc>false</SharedDoc>
  <HLinks>
    <vt:vector size="24" baseType="variant">
      <vt:variant>
        <vt:i4>196704</vt:i4>
      </vt:variant>
      <vt:variant>
        <vt:i4>9</vt:i4>
      </vt:variant>
      <vt:variant>
        <vt:i4>0</vt:i4>
      </vt:variant>
      <vt:variant>
        <vt:i4>5</vt:i4>
      </vt:variant>
      <vt:variant>
        <vt:lpwstr>mailto:snn@newham.gov.uk</vt:lpwstr>
      </vt:variant>
      <vt:variant>
        <vt:lpwstr/>
      </vt:variant>
      <vt:variant>
        <vt:i4>196704</vt:i4>
      </vt:variant>
      <vt:variant>
        <vt:i4>6</vt:i4>
      </vt:variant>
      <vt:variant>
        <vt:i4>0</vt:i4>
      </vt:variant>
      <vt:variant>
        <vt:i4>5</vt:i4>
      </vt:variant>
      <vt:variant>
        <vt:lpwstr>mailto:snn@newham.gov.uk</vt:lpwstr>
      </vt:variant>
      <vt:variant>
        <vt:lpwstr/>
      </vt:variant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https://newham.gov.uk/downloads/file/916/streetnamingnumberingguidance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snn@new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aming and numbering properties or streets</dc:title>
  <dc:subject/>
  <dc:creator>Elizabeth Collins</dc:creator>
  <cp:keywords/>
  <cp:lastModifiedBy>Mark Levy</cp:lastModifiedBy>
  <cp:revision>5</cp:revision>
  <dcterms:created xsi:type="dcterms:W3CDTF">2024-09-30T09:07:00Z</dcterms:created>
  <dcterms:modified xsi:type="dcterms:W3CDTF">2025-03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ociatedCampaign">
    <vt:lpwstr/>
  </property>
  <property fmtid="{D5CDD505-2E9C-101B-9397-08002B2CF9AE}" pid="3" name="AssociatedLevel1Category">
    <vt:lpwstr/>
  </property>
  <property fmtid="{D5CDD505-2E9C-101B-9397-08002B2CF9AE}" pid="4" name="AssociatedService">
    <vt:lpwstr>390;#Street naming and numbering</vt:lpwstr>
  </property>
  <property fmtid="{D5CDD505-2E9C-101B-9397-08002B2CF9AE}" pid="5" name="AssociatedLevel2Category">
    <vt:lpwstr/>
  </property>
  <property fmtid="{D5CDD505-2E9C-101B-9397-08002B2CF9AE}" pid="6" name="MediaTitl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Ranking">
    <vt:lpwstr/>
  </property>
  <property fmtid="{D5CDD505-2E9C-101B-9397-08002B2CF9AE}" pid="10" name="ContentTypeId">
    <vt:lpwstr>0x01010041DEF8DA621AF74DB3DEEFA274BB193D</vt:lpwstr>
  </property>
  <property fmtid="{D5CDD505-2E9C-101B-9397-08002B2CF9AE}" pid="11" name="MediaServiceImageTags">
    <vt:lpwstr/>
  </property>
</Properties>
</file>